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D0" w:rsidRPr="007F7F11" w:rsidRDefault="007178D0" w:rsidP="007178D0">
      <w:pPr>
        <w:ind w:left="-284" w:right="-330"/>
        <w:jc w:val="center"/>
        <w:rPr>
          <w:rFonts w:ascii="Times New Roman" w:hAnsi="Times New Roman"/>
          <w:sz w:val="32"/>
          <w:szCs w:val="32"/>
        </w:rPr>
      </w:pPr>
      <w:r w:rsidRPr="007F7F11">
        <w:rPr>
          <w:rFonts w:ascii="Times New Roman" w:hAnsi="Times New Roman"/>
          <w:sz w:val="32"/>
          <w:szCs w:val="32"/>
        </w:rPr>
        <w:t>UNIVERSITETI I PRISHTINËS</w:t>
      </w:r>
    </w:p>
    <w:p w:rsidR="007178D0" w:rsidRPr="007F7F11" w:rsidRDefault="00585E6B" w:rsidP="007178D0">
      <w:pPr>
        <w:ind w:left="-284" w:right="-33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AKULTETI I INXHINIERISË</w:t>
      </w:r>
      <w:r w:rsidR="007178D0" w:rsidRPr="007F7F11">
        <w:rPr>
          <w:rFonts w:ascii="Times New Roman" w:hAnsi="Times New Roman"/>
          <w:sz w:val="32"/>
          <w:szCs w:val="32"/>
        </w:rPr>
        <w:t xml:space="preserve"> EL</w:t>
      </w:r>
      <w:r>
        <w:rPr>
          <w:rFonts w:ascii="Times New Roman" w:hAnsi="Times New Roman"/>
          <w:sz w:val="32"/>
          <w:szCs w:val="32"/>
        </w:rPr>
        <w:t>E</w:t>
      </w:r>
      <w:r w:rsidR="007178D0" w:rsidRPr="007F7F11">
        <w:rPr>
          <w:rFonts w:ascii="Times New Roman" w:hAnsi="Times New Roman"/>
          <w:sz w:val="32"/>
          <w:szCs w:val="32"/>
        </w:rPr>
        <w:t>KTRIKE DHE KOMPJUTERIKE</w:t>
      </w: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638425</wp:posOffset>
            </wp:positionH>
            <wp:positionV relativeFrom="page">
              <wp:posOffset>2171700</wp:posOffset>
            </wp:positionV>
            <wp:extent cx="2124075" cy="2009775"/>
            <wp:effectExtent l="19050" t="0" r="9525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rPr>
          <w:rFonts w:ascii="Times New Roman" w:hAnsi="Times New Roman"/>
          <w:sz w:val="24"/>
          <w:szCs w:val="24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9F3D19" w:rsidRDefault="009F3D19" w:rsidP="007178D0">
      <w:pPr>
        <w:ind w:left="-284" w:right="-330"/>
        <w:jc w:val="center"/>
        <w:rPr>
          <w:rFonts w:ascii="Times New Roman" w:hAnsi="Times New Roman"/>
          <w:sz w:val="48"/>
          <w:szCs w:val="48"/>
        </w:rPr>
      </w:pP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40"/>
          <w:szCs w:val="40"/>
        </w:rPr>
      </w:pPr>
      <w:r w:rsidRPr="00CD5CAF">
        <w:rPr>
          <w:rFonts w:ascii="Times New Roman" w:hAnsi="Times New Roman"/>
          <w:sz w:val="40"/>
          <w:szCs w:val="40"/>
        </w:rPr>
        <w:t>DOKUMENTACIONI I PROJEKTIT</w:t>
      </w:r>
    </w:p>
    <w:p w:rsidR="00CD5CAF" w:rsidRPr="00CD5CAF" w:rsidRDefault="00CD5CAF" w:rsidP="007178D0">
      <w:pPr>
        <w:ind w:left="-284" w:right="-330"/>
        <w:jc w:val="center"/>
        <w:rPr>
          <w:rFonts w:ascii="Times New Roman" w:hAnsi="Times New Roman"/>
          <w:sz w:val="40"/>
          <w:szCs w:val="40"/>
        </w:rPr>
      </w:pPr>
    </w:p>
    <w:p w:rsidR="007178D0" w:rsidRPr="007F7F11" w:rsidRDefault="007178D0" w:rsidP="007178D0">
      <w:pPr>
        <w:ind w:left="-284" w:right="-330"/>
        <w:jc w:val="center"/>
        <w:rPr>
          <w:rFonts w:ascii="Times New Roman" w:hAnsi="Times New Roman"/>
          <w:sz w:val="36"/>
          <w:szCs w:val="36"/>
        </w:rPr>
      </w:pPr>
      <w:r w:rsidRPr="007F7F11">
        <w:rPr>
          <w:rFonts w:ascii="Times New Roman" w:hAnsi="Times New Roman"/>
          <w:b/>
          <w:sz w:val="36"/>
          <w:szCs w:val="36"/>
        </w:rPr>
        <w:t>Lënda:</w:t>
      </w:r>
      <w:r w:rsidR="009209AE" w:rsidRPr="00553B56">
        <w:rPr>
          <w:rFonts w:ascii="Times New Roman" w:hAnsi="Times New Roman"/>
          <w:sz w:val="32"/>
          <w:szCs w:val="32"/>
        </w:rPr>
        <w:t>Mikroprocesor</w:t>
      </w:r>
      <w:r w:rsidR="00564746">
        <w:rPr>
          <w:rFonts w:ascii="Times New Roman" w:hAnsi="Times New Roman"/>
          <w:sz w:val="32"/>
          <w:szCs w:val="32"/>
        </w:rPr>
        <w:t>ë</w:t>
      </w:r>
      <w:r w:rsidR="009209AE" w:rsidRPr="00553B56">
        <w:rPr>
          <w:rFonts w:ascii="Times New Roman" w:hAnsi="Times New Roman"/>
          <w:sz w:val="32"/>
          <w:szCs w:val="32"/>
        </w:rPr>
        <w:t xml:space="preserve"> dhe mikrokontroller</w:t>
      </w:r>
      <w:r w:rsidR="00564746">
        <w:rPr>
          <w:rFonts w:ascii="Times New Roman" w:hAnsi="Times New Roman"/>
          <w:sz w:val="32"/>
          <w:szCs w:val="32"/>
        </w:rPr>
        <w:t>ë</w:t>
      </w:r>
    </w:p>
    <w:p w:rsidR="007178D0" w:rsidRPr="007F7F11" w:rsidRDefault="007178D0" w:rsidP="007178D0">
      <w:pPr>
        <w:ind w:left="-284" w:right="-330"/>
        <w:jc w:val="center"/>
        <w:rPr>
          <w:rFonts w:ascii="Times New Roman" w:hAnsi="Times New Roman"/>
          <w:sz w:val="36"/>
          <w:szCs w:val="36"/>
        </w:rPr>
      </w:pPr>
      <w:r w:rsidRPr="007F7F11">
        <w:rPr>
          <w:rFonts w:ascii="Times New Roman" w:hAnsi="Times New Roman"/>
          <w:b/>
          <w:sz w:val="36"/>
          <w:szCs w:val="36"/>
        </w:rPr>
        <w:t>Tema:</w:t>
      </w:r>
      <w:r w:rsidR="00F72D8C" w:rsidRPr="00553B56">
        <w:rPr>
          <w:rFonts w:ascii="Times New Roman" w:hAnsi="Times New Roman"/>
          <w:sz w:val="32"/>
          <w:szCs w:val="32"/>
        </w:rPr>
        <w:t xml:space="preserve">Gjeneratori i frekuencave 0-40MHz </w:t>
      </w:r>
      <w:r w:rsidR="00F72D8C" w:rsidRPr="00553B56">
        <w:rPr>
          <w:rFonts w:ascii="Times New Roman" w:hAnsi="Times New Roman"/>
          <w:sz w:val="32"/>
          <w:szCs w:val="32"/>
          <w:lang w:val="sq-AL"/>
        </w:rPr>
        <w:t>AD9850 (MODBUS RTU)</w:t>
      </w:r>
    </w:p>
    <w:p w:rsidR="007178D0" w:rsidRDefault="007178D0" w:rsidP="007178D0">
      <w:pPr>
        <w:ind w:left="-284" w:right="-330"/>
        <w:jc w:val="center"/>
        <w:rPr>
          <w:rFonts w:ascii="Times New Roman" w:hAnsi="Times New Roman"/>
          <w:sz w:val="24"/>
          <w:szCs w:val="24"/>
        </w:rPr>
      </w:pPr>
    </w:p>
    <w:p w:rsidR="007178D0" w:rsidRPr="007F7F11" w:rsidRDefault="007178D0" w:rsidP="007178D0">
      <w:pPr>
        <w:ind w:left="-284" w:right="-330"/>
        <w:jc w:val="center"/>
        <w:rPr>
          <w:rFonts w:ascii="Times New Roman" w:hAnsi="Times New Roman"/>
          <w:sz w:val="24"/>
          <w:szCs w:val="24"/>
        </w:rPr>
      </w:pPr>
    </w:p>
    <w:p w:rsidR="007178D0" w:rsidRDefault="007178D0" w:rsidP="007178D0">
      <w:pPr>
        <w:ind w:left="-284" w:right="-330"/>
        <w:rPr>
          <w:rFonts w:ascii="Times New Roman" w:hAnsi="Times New Roman"/>
          <w:color w:val="000000"/>
          <w:sz w:val="24"/>
          <w:szCs w:val="24"/>
        </w:rPr>
      </w:pPr>
      <w:r w:rsidRPr="007F7F11">
        <w:rPr>
          <w:rFonts w:ascii="Times New Roman" w:hAnsi="Times New Roman"/>
          <w:b/>
          <w:sz w:val="24"/>
          <w:szCs w:val="24"/>
        </w:rPr>
        <w:t>Profesori:</w:t>
      </w:r>
      <w:r w:rsidRPr="007F7F11">
        <w:rPr>
          <w:rFonts w:ascii="Times New Roman" w:hAnsi="Times New Roman"/>
          <w:sz w:val="24"/>
          <w:szCs w:val="24"/>
        </w:rPr>
        <w:t xml:space="preserve"> Mr.S</w:t>
      </w:r>
      <w:r>
        <w:rPr>
          <w:rFonts w:ascii="Times New Roman" w:hAnsi="Times New Roman"/>
          <w:sz w:val="24"/>
          <w:szCs w:val="24"/>
        </w:rPr>
        <w:t>c Lavdim Kurta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F7F11">
        <w:rPr>
          <w:rFonts w:ascii="Times New Roman" w:hAnsi="Times New Roman"/>
          <w:b/>
          <w:sz w:val="24"/>
          <w:szCs w:val="24"/>
        </w:rPr>
        <w:t>Student</w:t>
      </w:r>
      <w:r w:rsidRPr="00355B69">
        <w:rPr>
          <w:rFonts w:ascii="Times New Roman" w:hAnsi="Times New Roman"/>
          <w:b/>
          <w:sz w:val="24"/>
          <w:szCs w:val="24"/>
        </w:rPr>
        <w:t>ë</w:t>
      </w:r>
      <w:r w:rsidRPr="007F7F11">
        <w:rPr>
          <w:rFonts w:ascii="Times New Roman" w:hAnsi="Times New Roman"/>
          <w:b/>
          <w:sz w:val="24"/>
          <w:szCs w:val="24"/>
        </w:rPr>
        <w:t>t:</w:t>
      </w:r>
      <w:r w:rsidR="00737AA1">
        <w:rPr>
          <w:rFonts w:ascii="Times New Roman" w:hAnsi="Times New Roman"/>
          <w:b/>
          <w:sz w:val="24"/>
          <w:szCs w:val="24"/>
        </w:rPr>
        <w:t xml:space="preserve">     </w:t>
      </w:r>
      <w:r w:rsidR="00737AA1">
        <w:rPr>
          <w:rFonts w:ascii="Times New Roman" w:hAnsi="Times New Roman"/>
          <w:color w:val="000000"/>
          <w:sz w:val="24"/>
          <w:szCs w:val="24"/>
        </w:rPr>
        <w:t>Ardi Rexhepi</w:t>
      </w:r>
    </w:p>
    <w:p w:rsidR="007178D0" w:rsidRDefault="007178D0" w:rsidP="007178D0">
      <w:pPr>
        <w:tabs>
          <w:tab w:val="left" w:pos="6420"/>
          <w:tab w:val="left" w:pos="656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Blerta Krasniqi</w:t>
      </w:r>
    </w:p>
    <w:p w:rsidR="007178D0" w:rsidRDefault="007178D0" w:rsidP="007178D0">
      <w:pPr>
        <w:tabs>
          <w:tab w:val="left" w:pos="6420"/>
          <w:tab w:val="left" w:pos="656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Elvisa Gashi</w:t>
      </w:r>
    </w:p>
    <w:p w:rsidR="007178D0" w:rsidRDefault="007178D0" w:rsidP="007178D0">
      <w:pPr>
        <w:tabs>
          <w:tab w:val="left" w:pos="6420"/>
          <w:tab w:val="left" w:pos="656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Mirjet</w:t>
      </w:r>
      <w:r w:rsidR="00564746">
        <w:rPr>
          <w:rFonts w:ascii="Times New Roman" w:hAnsi="Times New Roman"/>
          <w:color w:val="000000"/>
          <w:sz w:val="24"/>
          <w:szCs w:val="24"/>
        </w:rPr>
        <w:t>ë</w:t>
      </w:r>
      <w:r w:rsidR="00737AA1">
        <w:rPr>
          <w:rFonts w:ascii="Times New Roman" w:hAnsi="Times New Roman"/>
          <w:color w:val="000000"/>
          <w:sz w:val="24"/>
          <w:szCs w:val="24"/>
        </w:rPr>
        <w:t xml:space="preserve"> Hajdari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 w:rsidRPr="007F7F11"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Mrika Govori</w:t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Perparim Dubova</w:t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37AA1">
        <w:rPr>
          <w:rFonts w:ascii="Times New Roman" w:hAnsi="Times New Roman"/>
          <w:color w:val="000000"/>
          <w:sz w:val="24"/>
          <w:szCs w:val="24"/>
        </w:rPr>
        <w:t>Shpresarta Hamza</w:t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178D0" w:rsidRDefault="007178D0" w:rsidP="00737AA1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7178D0" w:rsidRDefault="007178D0" w:rsidP="007178D0">
      <w:pPr>
        <w:tabs>
          <w:tab w:val="left" w:pos="6420"/>
        </w:tabs>
        <w:ind w:left="-284" w:right="-330"/>
        <w:rPr>
          <w:rFonts w:ascii="Times New Roman" w:hAnsi="Times New Roman"/>
          <w:color w:val="000000"/>
          <w:sz w:val="24"/>
          <w:szCs w:val="24"/>
        </w:rPr>
      </w:pPr>
    </w:p>
    <w:p w:rsidR="007178D0" w:rsidRPr="007F7F11" w:rsidRDefault="007178D0" w:rsidP="007178D0">
      <w:pPr>
        <w:ind w:right="-330"/>
        <w:rPr>
          <w:rFonts w:ascii="Times New Roman" w:hAnsi="Times New Roman"/>
          <w:color w:val="000000"/>
          <w:sz w:val="24"/>
          <w:szCs w:val="24"/>
        </w:rPr>
      </w:pPr>
    </w:p>
    <w:p w:rsidR="007178D0" w:rsidRPr="005D13F4" w:rsidRDefault="007178D0" w:rsidP="007178D0">
      <w:pPr>
        <w:ind w:left="-284" w:right="-33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ishtinë, 2019</w:t>
      </w:r>
    </w:p>
    <w:sdt>
      <w:sdtPr>
        <w:rPr>
          <w:rFonts w:ascii="Arial" w:eastAsia="Times New Roman" w:hAnsi="Arial" w:cs="Times New Roman"/>
          <w:b w:val="0"/>
          <w:bCs w:val="0"/>
          <w:kern w:val="0"/>
          <w:sz w:val="22"/>
          <w:szCs w:val="20"/>
        </w:rPr>
        <w:id w:val="95369704"/>
        <w:docPartObj>
          <w:docPartGallery w:val="Table of Contents"/>
          <w:docPartUnique/>
        </w:docPartObj>
      </w:sdtPr>
      <w:sdtContent>
        <w:p w:rsidR="009F3D19" w:rsidRDefault="009F3D19">
          <w:pPr>
            <w:pStyle w:val="TOCHeading"/>
          </w:pPr>
          <w:r>
            <w:t>P</w:t>
          </w:r>
          <w:r w:rsidR="00564746">
            <w:t>ë</w:t>
          </w:r>
          <w:r>
            <w:t>rmbajtja</w:t>
          </w:r>
        </w:p>
        <w:p w:rsidR="009F3D19" w:rsidRDefault="002C01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F3D19">
            <w:instrText xml:space="preserve"> TOC \o "1-3" \h \z \u </w:instrText>
          </w:r>
          <w:r>
            <w:fldChar w:fldCharType="separate"/>
          </w:r>
          <w:hyperlink w:anchor="_Toc5201263" w:history="1">
            <w:r w:rsidR="009F3D19" w:rsidRPr="008A6519">
              <w:rPr>
                <w:rStyle w:val="Hyperlink"/>
                <w:noProof/>
              </w:rPr>
              <w:t>1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</w:rPr>
              <w:t>Hyrje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64" w:history="1">
            <w:r w:rsidR="009F3D19" w:rsidRPr="008A6519">
              <w:rPr>
                <w:rStyle w:val="Hyperlink"/>
                <w:noProof/>
              </w:rPr>
              <w:t>2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</w:rPr>
              <w:t>Moduli AD9850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01265" w:history="1">
            <w:r w:rsidR="009F3D19" w:rsidRPr="008A6519">
              <w:rPr>
                <w:rStyle w:val="Hyperlink"/>
                <w:noProof/>
                <w:lang w:val="sq-AL"/>
              </w:rPr>
              <w:t>2.1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Tiparet dhe Perdorimi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01266" w:history="1">
            <w:r w:rsidR="009F3D19" w:rsidRPr="008A6519">
              <w:rPr>
                <w:rStyle w:val="Hyperlink"/>
                <w:noProof/>
                <w:lang w:val="sq-AL"/>
              </w:rPr>
              <w:t>2.1.1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Tiparet: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201267" w:history="1">
            <w:r w:rsidR="009F3D19" w:rsidRPr="008A6519">
              <w:rPr>
                <w:rStyle w:val="Hyperlink"/>
                <w:noProof/>
                <w:lang w:val="sq-AL"/>
              </w:rPr>
              <w:t>2.1.2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Aplikimet: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01268" w:history="1">
            <w:r w:rsidR="009F3D19" w:rsidRPr="008A6519">
              <w:rPr>
                <w:rStyle w:val="Hyperlink"/>
                <w:noProof/>
                <w:lang w:val="sq-AL"/>
              </w:rPr>
              <w:t>2.2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Definimi i pin-ave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69" w:history="1">
            <w:r w:rsidR="009F3D19" w:rsidRPr="008A6519">
              <w:rPr>
                <w:rStyle w:val="Hyperlink"/>
                <w:noProof/>
                <w:lang w:val="sq-AL"/>
              </w:rPr>
              <w:t>3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Pllaka Easy8051A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70" w:history="1">
            <w:r w:rsidR="009F3D19" w:rsidRPr="008A6519">
              <w:rPr>
                <w:rStyle w:val="Hyperlink"/>
                <w:noProof/>
                <w:lang w:val="sq-AL"/>
              </w:rPr>
              <w:t>4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Mikrokontrolleri dhe ndërfaqja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71" w:history="1">
            <w:r w:rsidR="009F3D19" w:rsidRPr="008A6519">
              <w:rPr>
                <w:rStyle w:val="Hyperlink"/>
                <w:noProof/>
                <w:lang w:val="sq-AL"/>
              </w:rPr>
              <w:t>5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MODBUS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72" w:history="1">
            <w:r w:rsidR="009F3D19" w:rsidRPr="008A6519">
              <w:rPr>
                <w:rStyle w:val="Hyperlink"/>
                <w:noProof/>
                <w:lang w:val="sq-AL"/>
              </w:rPr>
              <w:t>6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Ndërfaqja grafike në PC (GUI)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01273" w:history="1">
            <w:r w:rsidR="009F3D19" w:rsidRPr="008A6519">
              <w:rPr>
                <w:rStyle w:val="Hyperlink"/>
                <w:noProof/>
                <w:lang w:val="sq-AL"/>
              </w:rPr>
              <w:t>7</w:t>
            </w:r>
            <w:r w:rsidR="009F3D19">
              <w:rPr>
                <w:noProof/>
              </w:rPr>
              <w:tab/>
            </w:r>
            <w:r w:rsidR="009F3D19" w:rsidRPr="008A6519">
              <w:rPr>
                <w:rStyle w:val="Hyperlink"/>
                <w:noProof/>
                <w:lang w:val="sq-AL"/>
              </w:rPr>
              <w:t>Nderfaqja njeri-makine</w:t>
            </w:r>
            <w:r w:rsidR="009F3D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D19">
              <w:rPr>
                <w:noProof/>
                <w:webHidden/>
              </w:rPr>
              <w:instrText xml:space="preserve"> PAGEREF _Toc52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C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19" w:rsidRDefault="002C015C">
          <w:r>
            <w:fldChar w:fldCharType="end"/>
          </w:r>
        </w:p>
      </w:sdtContent>
    </w:sdt>
    <w:p w:rsidR="007178D0" w:rsidRDefault="007178D0" w:rsidP="007178D0">
      <w:pPr>
        <w:pStyle w:val="Heading1"/>
        <w:numPr>
          <w:ilvl w:val="0"/>
          <w:numId w:val="0"/>
        </w:numPr>
      </w:pPr>
    </w:p>
    <w:p w:rsidR="007178D0" w:rsidRDefault="007178D0" w:rsidP="007178D0">
      <w:pPr>
        <w:rPr>
          <w:kern w:val="28"/>
          <w:sz w:val="28"/>
        </w:rPr>
      </w:pPr>
      <w:r>
        <w:br w:type="page"/>
      </w:r>
    </w:p>
    <w:p w:rsidR="007178D0" w:rsidRPr="009F35D3" w:rsidRDefault="00D41787" w:rsidP="007178D0">
      <w:pPr>
        <w:pStyle w:val="Heading1"/>
        <w:rPr>
          <w:color w:val="1F497D" w:themeColor="text2"/>
        </w:rPr>
      </w:pPr>
      <w:bookmarkStart w:id="0" w:name="_Toc5201263"/>
      <w:r w:rsidRPr="009F35D3">
        <w:rPr>
          <w:color w:val="1F497D" w:themeColor="text2"/>
        </w:rPr>
        <w:lastRenderedPageBreak/>
        <w:t>Hyrje</w:t>
      </w:r>
      <w:bookmarkEnd w:id="0"/>
    </w:p>
    <w:p w:rsidR="00D41787" w:rsidRPr="00882E09" w:rsidRDefault="00D41787" w:rsidP="00D41787">
      <w:pPr>
        <w:jc w:val="center"/>
        <w:rPr>
          <w:rFonts w:ascii="Times New Roman" w:hAnsi="Times New Roman"/>
          <w:sz w:val="24"/>
        </w:rPr>
      </w:pPr>
    </w:p>
    <w:p w:rsidR="00D41787" w:rsidRPr="00F076C8" w:rsidRDefault="00D41787" w:rsidP="00D41787">
      <w:pPr>
        <w:rPr>
          <w:rFonts w:ascii="Times New Roman" w:hAnsi="Times New Roman"/>
          <w:sz w:val="24"/>
          <w:lang w:val="sq-AL"/>
        </w:rPr>
      </w:pPr>
      <w:r w:rsidRPr="00F076C8">
        <w:rPr>
          <w:rFonts w:ascii="Times New Roman" w:hAnsi="Times New Roman"/>
          <w:sz w:val="24"/>
          <w:lang w:val="sq-AL"/>
        </w:rPr>
        <w:t xml:space="preserve">Qëllimi i realizimit të këtij projekti është gjenerimi i sinjaleve 0-40MHz me AD9850 (MODBUS RTU). Do të shfrytëzohet moduli </w:t>
      </w:r>
      <w:r w:rsidRPr="00F076C8">
        <w:rPr>
          <w:rFonts w:ascii="Times New Roman" w:hAnsi="Times New Roman"/>
          <w:b/>
          <w:sz w:val="24"/>
          <w:lang w:val="sq-AL"/>
        </w:rPr>
        <w:t>AD9850</w:t>
      </w:r>
      <w:r w:rsidR="00882E09" w:rsidRPr="00F076C8">
        <w:rPr>
          <w:rFonts w:ascii="Times New Roman" w:hAnsi="Times New Roman"/>
          <w:sz w:val="24"/>
          <w:lang w:val="sq-AL"/>
        </w:rPr>
        <w:t>i</w:t>
      </w:r>
      <w:r w:rsidRPr="00F076C8">
        <w:rPr>
          <w:rFonts w:ascii="Times New Roman" w:hAnsi="Times New Roman"/>
          <w:sz w:val="24"/>
          <w:lang w:val="sq-AL"/>
        </w:rPr>
        <w:t xml:space="preserve"> cili </w:t>
      </w:r>
      <w:r w:rsidR="00882E09" w:rsidRPr="00F076C8">
        <w:rPr>
          <w:rFonts w:ascii="Times New Roman" w:hAnsi="Times New Roman"/>
          <w:sz w:val="24"/>
          <w:lang w:val="sq-AL"/>
        </w:rPr>
        <w:t>pë</w:t>
      </w:r>
      <w:r w:rsidRPr="00F076C8">
        <w:rPr>
          <w:rFonts w:ascii="Times New Roman" w:hAnsi="Times New Roman"/>
          <w:sz w:val="24"/>
          <w:lang w:val="sq-AL"/>
        </w:rPr>
        <w:t>rmes komunikimit</w:t>
      </w:r>
      <w:r w:rsidR="00882E09" w:rsidRPr="00F076C8">
        <w:rPr>
          <w:rFonts w:ascii="Times New Roman" w:hAnsi="Times New Roman"/>
          <w:sz w:val="24"/>
          <w:lang w:val="sq-AL"/>
        </w:rPr>
        <w:t xml:space="preserve"> paralel 8 bitësh do të komunikojë me mikrokontrollerin </w:t>
      </w:r>
      <w:r w:rsidR="00882E09" w:rsidRPr="00F076C8">
        <w:rPr>
          <w:rFonts w:ascii="Times New Roman" w:hAnsi="Times New Roman"/>
          <w:b/>
          <w:sz w:val="24"/>
          <w:lang w:val="sq-AL"/>
        </w:rPr>
        <w:t>AT89S8253</w:t>
      </w:r>
      <w:r w:rsidR="00882E09" w:rsidRPr="00F076C8">
        <w:rPr>
          <w:rFonts w:ascii="Times New Roman" w:hAnsi="Times New Roman"/>
          <w:sz w:val="24"/>
          <w:lang w:val="sq-AL"/>
        </w:rPr>
        <w:t xml:space="preserve"> i cili i takon familjes të mikrokontrollerëve 8051.</w:t>
      </w:r>
    </w:p>
    <w:p w:rsidR="00882E09" w:rsidRDefault="00882E09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D41787">
      <w:pPr>
        <w:rPr>
          <w:rFonts w:ascii="Times New Roman" w:hAnsi="Times New Roman"/>
          <w:sz w:val="24"/>
        </w:rPr>
      </w:pPr>
    </w:p>
    <w:p w:rsidR="00477621" w:rsidRDefault="00477621" w:rsidP="00477621">
      <w:pPr>
        <w:rPr>
          <w:rFonts w:ascii="Times New Roman" w:hAnsi="Times New Roman"/>
          <w:sz w:val="24"/>
        </w:rPr>
      </w:pPr>
    </w:p>
    <w:p w:rsidR="00477621" w:rsidRPr="00C906D0" w:rsidRDefault="00822F91" w:rsidP="00C906D0">
      <w:pPr>
        <w:pStyle w:val="Heading1"/>
        <w:rPr>
          <w:color w:val="1F497D" w:themeColor="text2"/>
        </w:rPr>
      </w:pPr>
      <w:bookmarkStart w:id="1" w:name="_Toc5201264"/>
      <w:r w:rsidRPr="00C906D0">
        <w:rPr>
          <w:color w:val="1F497D" w:themeColor="text2"/>
        </w:rPr>
        <w:lastRenderedPageBreak/>
        <w:t>Moduli AD9850</w:t>
      </w:r>
      <w:bookmarkEnd w:id="1"/>
    </w:p>
    <w:p w:rsidR="00822F91" w:rsidRPr="00822F91" w:rsidRDefault="00822F91" w:rsidP="00822F91"/>
    <w:p w:rsidR="00477621" w:rsidRPr="0071128A" w:rsidRDefault="00531340" w:rsidP="0071128A">
      <w:pPr>
        <w:jc w:val="both"/>
        <w:rPr>
          <w:rFonts w:ascii="Times New Roman" w:hAnsi="Times New Roman"/>
          <w:sz w:val="24"/>
          <w:lang w:val="sq-AL"/>
        </w:rPr>
      </w:pPr>
      <w:r w:rsidRPr="0071128A">
        <w:rPr>
          <w:rFonts w:ascii="Times New Roman" w:hAnsi="Times New Roman"/>
          <w:sz w:val="24"/>
          <w:lang w:val="sq-AL"/>
        </w:rPr>
        <w:t>AD9850 është një pajisje më</w:t>
      </w:r>
      <w:r w:rsidR="006B5C25" w:rsidRPr="0071128A">
        <w:rPr>
          <w:rFonts w:ascii="Times New Roman" w:hAnsi="Times New Roman"/>
          <w:sz w:val="24"/>
          <w:lang w:val="sq-AL"/>
        </w:rPr>
        <w:t xml:space="preserve"> e integruar që përdor </w:t>
      </w:r>
      <w:r w:rsidRPr="0071128A">
        <w:rPr>
          <w:rFonts w:ascii="Times New Roman" w:hAnsi="Times New Roman"/>
          <w:sz w:val="24"/>
          <w:lang w:val="sq-AL"/>
        </w:rPr>
        <w:t xml:space="preserve">Teknologjin </w:t>
      </w:r>
      <w:r w:rsidR="00477621" w:rsidRPr="0071128A">
        <w:rPr>
          <w:rFonts w:ascii="Times New Roman" w:hAnsi="Times New Roman"/>
          <w:sz w:val="24"/>
          <w:lang w:val="sq-AL"/>
        </w:rPr>
        <w:t xml:space="preserve"> DDS</w:t>
      </w:r>
      <w:r w:rsidRPr="0071128A">
        <w:rPr>
          <w:rFonts w:ascii="Times New Roman" w:hAnsi="Times New Roman"/>
          <w:sz w:val="24"/>
          <w:lang w:val="sq-AL"/>
        </w:rPr>
        <w:t xml:space="preserve"> të avancurt</w:t>
      </w:r>
      <w:r w:rsidR="00477621" w:rsidRPr="0071128A">
        <w:rPr>
          <w:rFonts w:ascii="Times New Roman" w:hAnsi="Times New Roman"/>
          <w:sz w:val="24"/>
          <w:lang w:val="sq-AL"/>
        </w:rPr>
        <w:t>e shoqëruar me një shpejtësi të brendshme të lartë, konve</w:t>
      </w:r>
      <w:r w:rsidR="0071128A" w:rsidRPr="0071128A">
        <w:rPr>
          <w:rFonts w:ascii="Times New Roman" w:hAnsi="Times New Roman"/>
          <w:sz w:val="24"/>
          <w:lang w:val="sq-AL"/>
        </w:rPr>
        <w:t>rtues me performancë të lartë D</w:t>
      </w:r>
      <w:r w:rsidR="00477621" w:rsidRPr="0071128A">
        <w:rPr>
          <w:rFonts w:ascii="Times New Roman" w:hAnsi="Times New Roman"/>
          <w:sz w:val="24"/>
          <w:lang w:val="sq-AL"/>
        </w:rPr>
        <w:t>/A dhe krahasues</w:t>
      </w:r>
      <w:r w:rsidRPr="0071128A">
        <w:rPr>
          <w:rFonts w:ascii="Times New Roman" w:hAnsi="Times New Roman"/>
          <w:sz w:val="24"/>
          <w:lang w:val="sq-AL"/>
        </w:rPr>
        <w:t xml:space="preserve"> për të formuar një sintetizues </w:t>
      </w:r>
      <w:r w:rsidR="00477621" w:rsidRPr="0071128A">
        <w:rPr>
          <w:rFonts w:ascii="Times New Roman" w:hAnsi="Times New Roman"/>
          <w:sz w:val="24"/>
          <w:lang w:val="sq-AL"/>
        </w:rPr>
        <w:t>të frekuencave të programueshme digjitale dhe fu</w:t>
      </w:r>
      <w:r w:rsidRPr="0071128A">
        <w:rPr>
          <w:rFonts w:ascii="Times New Roman" w:hAnsi="Times New Roman"/>
          <w:sz w:val="24"/>
          <w:lang w:val="sq-AL"/>
        </w:rPr>
        <w:t>nksion të gjeneratorëve të clockut</w:t>
      </w:r>
      <w:r w:rsidR="00477621" w:rsidRPr="0071128A">
        <w:rPr>
          <w:rFonts w:ascii="Times New Roman" w:hAnsi="Times New Roman"/>
          <w:sz w:val="24"/>
          <w:lang w:val="sq-AL"/>
        </w:rPr>
        <w:t>.</w:t>
      </w:r>
      <w:r w:rsidR="006B5C25" w:rsidRPr="0071128A">
        <w:rPr>
          <w:rFonts w:ascii="Times New Roman" w:hAnsi="Times New Roman"/>
          <w:sz w:val="24"/>
          <w:lang w:val="sq-AL"/>
        </w:rPr>
        <w:t xml:space="preserve"> Kur referohet në një burim të  saktë të c</w:t>
      </w:r>
      <w:r w:rsidR="0071128A" w:rsidRPr="0071128A">
        <w:rPr>
          <w:rFonts w:ascii="Times New Roman" w:hAnsi="Times New Roman"/>
          <w:sz w:val="24"/>
          <w:lang w:val="sq-AL"/>
        </w:rPr>
        <w:t>lockut, AD9850 gjeneron një spek</w:t>
      </w:r>
      <w:r w:rsidR="006B5C25" w:rsidRPr="0071128A">
        <w:rPr>
          <w:rFonts w:ascii="Times New Roman" w:hAnsi="Times New Roman"/>
          <w:sz w:val="24"/>
          <w:lang w:val="sq-AL"/>
        </w:rPr>
        <w:t>ter të paster, frekuencë/ faze të programueshme, output analog i vales sinusoidale. Kjo vale sinus mund te perdoret drejtpersedrejti si burim I frekuences , ose mund te konvertohet ne nje vale katrore per aplikacionet e gjeneratoreve te agile-clock.</w:t>
      </w:r>
    </w:p>
    <w:p w:rsidR="006B5C25" w:rsidRDefault="006B5C25" w:rsidP="0071128A">
      <w:pPr>
        <w:jc w:val="both"/>
        <w:rPr>
          <w:rFonts w:ascii="Times New Roman" w:hAnsi="Times New Roman"/>
          <w:sz w:val="24"/>
          <w:lang w:val="sq-AL"/>
        </w:rPr>
      </w:pPr>
      <w:r w:rsidRPr="0071128A">
        <w:rPr>
          <w:rFonts w:ascii="Times New Roman" w:hAnsi="Times New Roman"/>
          <w:sz w:val="24"/>
          <w:lang w:val="sq-AL"/>
        </w:rPr>
        <w:t>Arkitektura e qarkut AD9850 lejon prodhimin e frekuencave të prodhimit deri</w:t>
      </w:r>
      <w:r w:rsidR="0071128A" w:rsidRPr="0071128A">
        <w:rPr>
          <w:rFonts w:ascii="Times New Roman" w:hAnsi="Times New Roman"/>
          <w:sz w:val="24"/>
          <w:lang w:val="sq-AL"/>
        </w:rPr>
        <w:t xml:space="preserve"> në gjysmën e frekuencës së clockut referues</w:t>
      </w:r>
      <w:r w:rsidRPr="0071128A">
        <w:rPr>
          <w:rFonts w:ascii="Times New Roman" w:hAnsi="Times New Roman"/>
          <w:sz w:val="24"/>
          <w:lang w:val="sq-AL"/>
        </w:rPr>
        <w:t xml:space="preserve"> (ose 62.5 MHz), dhe frekuenca e daljes mund të ndryshohet në mënyrë digjitale (asinkrone) me një normë deri në 23 milionë frekuenca të reja për sekondë.</w:t>
      </w:r>
    </w:p>
    <w:p w:rsidR="0071128A" w:rsidRDefault="0071128A" w:rsidP="0071128A">
      <w:pPr>
        <w:jc w:val="both"/>
        <w:rPr>
          <w:rFonts w:ascii="Times New Roman" w:hAnsi="Times New Roman"/>
          <w:sz w:val="24"/>
          <w:lang w:val="sq-AL"/>
        </w:rPr>
      </w:pPr>
    </w:p>
    <w:p w:rsidR="00F076C8" w:rsidRDefault="007A580C" w:rsidP="00F076C8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829464" cy="253828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95" cy="25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6C8">
        <w:rPr>
          <w:rFonts w:ascii="Times New Roman" w:hAnsi="Times New Roman"/>
          <w:noProof/>
          <w:sz w:val="24"/>
        </w:rPr>
        <w:drawing>
          <wp:inline distT="0" distB="0" distL="0" distR="0">
            <wp:extent cx="2702502" cy="238951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65" cy="23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C8" w:rsidRDefault="00F076C8" w:rsidP="00F076C8">
      <w:pPr>
        <w:jc w:val="center"/>
        <w:rPr>
          <w:rFonts w:ascii="Times New Roman" w:hAnsi="Times New Roman"/>
          <w:i/>
          <w:lang w:val="sq-AL"/>
        </w:rPr>
      </w:pPr>
      <w:r>
        <w:rPr>
          <w:rFonts w:ascii="Times New Roman" w:hAnsi="Times New Roman"/>
          <w:i/>
          <w:lang w:val="sq-AL"/>
        </w:rPr>
        <w:t>Figura 1</w:t>
      </w:r>
      <w:r w:rsidRPr="008E3359">
        <w:rPr>
          <w:rFonts w:ascii="Times New Roman" w:hAnsi="Times New Roman"/>
          <w:i/>
          <w:lang w:val="sq-AL"/>
        </w:rPr>
        <w:t>. Pamje e modulit AD9850</w:t>
      </w:r>
    </w:p>
    <w:p w:rsidR="00F076C8" w:rsidRDefault="00F076C8" w:rsidP="00F076C8">
      <w:pPr>
        <w:rPr>
          <w:rFonts w:ascii="Times New Roman" w:hAnsi="Times New Roman"/>
          <w:sz w:val="24"/>
          <w:lang w:val="sq-AL"/>
        </w:rPr>
      </w:pPr>
    </w:p>
    <w:p w:rsidR="008E3359" w:rsidRDefault="008E3359" w:rsidP="00F076C8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279366" cy="3684622"/>
            <wp:effectExtent l="0" t="0" r="0" b="0"/>
            <wp:docPr id="1" name="Picture 1" descr="C:\Users\KobitPC\Downloads\AD9850-f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itPC\Downloads\AD9850-fb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69" cy="36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9" w:rsidRDefault="008E3359" w:rsidP="008E3359">
      <w:pPr>
        <w:jc w:val="center"/>
        <w:rPr>
          <w:rFonts w:ascii="Times New Roman" w:hAnsi="Times New Roman"/>
          <w:sz w:val="24"/>
          <w:lang w:val="sq-AL"/>
        </w:rPr>
      </w:pPr>
    </w:p>
    <w:p w:rsidR="008E3359" w:rsidRDefault="00F076C8" w:rsidP="008E3359">
      <w:pPr>
        <w:jc w:val="center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Figura 2</w:t>
      </w:r>
      <w:r w:rsidR="008E3359">
        <w:rPr>
          <w:rFonts w:ascii="Times New Roman" w:hAnsi="Times New Roman"/>
          <w:sz w:val="24"/>
          <w:lang w:val="sq-AL"/>
        </w:rPr>
        <w:t xml:space="preserve">. </w:t>
      </w:r>
    </w:p>
    <w:p w:rsidR="008E3359" w:rsidRDefault="008E3359" w:rsidP="008E3359">
      <w:pPr>
        <w:jc w:val="center"/>
        <w:rPr>
          <w:rFonts w:ascii="Times New Roman" w:hAnsi="Times New Roman"/>
          <w:sz w:val="24"/>
          <w:lang w:val="sq-AL"/>
        </w:rPr>
      </w:pPr>
    </w:p>
    <w:p w:rsidR="00784FA2" w:rsidRDefault="00784FA2" w:rsidP="008E3359">
      <w:pPr>
        <w:jc w:val="center"/>
        <w:rPr>
          <w:rFonts w:ascii="Times New Roman" w:hAnsi="Times New Roman"/>
          <w:sz w:val="24"/>
          <w:lang w:val="sq-AL"/>
        </w:rPr>
      </w:pPr>
    </w:p>
    <w:p w:rsidR="00784FA2" w:rsidRDefault="007A580C" w:rsidP="007A580C">
      <w:pPr>
        <w:pStyle w:val="Heading2"/>
        <w:rPr>
          <w:lang w:val="sq-AL"/>
        </w:rPr>
      </w:pPr>
      <w:bookmarkStart w:id="2" w:name="_Toc5201265"/>
      <w:r>
        <w:rPr>
          <w:lang w:val="sq-AL"/>
        </w:rPr>
        <w:t>Tip</w:t>
      </w:r>
      <w:r w:rsidR="00F076C8">
        <w:rPr>
          <w:lang w:val="sq-AL"/>
        </w:rPr>
        <w:t>a</w:t>
      </w:r>
      <w:r>
        <w:rPr>
          <w:lang w:val="sq-AL"/>
        </w:rPr>
        <w:t>ret dhe Perdorimi</w:t>
      </w:r>
      <w:bookmarkEnd w:id="2"/>
    </w:p>
    <w:p w:rsidR="00784FA2" w:rsidRDefault="00784FA2" w:rsidP="00784FA2">
      <w:pPr>
        <w:rPr>
          <w:rFonts w:ascii="Times New Roman" w:hAnsi="Times New Roman"/>
          <w:sz w:val="24"/>
          <w:lang w:val="sq-AL"/>
        </w:rPr>
      </w:pPr>
    </w:p>
    <w:p w:rsidR="00784FA2" w:rsidRDefault="00784FA2" w:rsidP="007A580C">
      <w:pPr>
        <w:pStyle w:val="Heading3"/>
        <w:rPr>
          <w:lang w:val="sq-AL"/>
        </w:rPr>
      </w:pPr>
      <w:bookmarkStart w:id="3" w:name="_Toc5201266"/>
      <w:r>
        <w:rPr>
          <w:lang w:val="sq-AL"/>
        </w:rPr>
        <w:t>Tiparet:</w:t>
      </w:r>
      <w:bookmarkEnd w:id="3"/>
    </w:p>
    <w:p w:rsidR="00784FA2" w:rsidRDefault="00155CA6" w:rsidP="00784FA2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 xml:space="preserve">Shpejtësia e prodhimit të </w:t>
      </w:r>
      <w:r w:rsidRPr="00784FA2">
        <w:rPr>
          <w:rFonts w:ascii="Times New Roman" w:hAnsi="Times New Roman"/>
          <w:sz w:val="24"/>
          <w:lang w:val="sq-AL"/>
        </w:rPr>
        <w:t>sinjalit</w:t>
      </w:r>
      <w:r>
        <w:rPr>
          <w:rFonts w:ascii="Times New Roman" w:hAnsi="Times New Roman"/>
          <w:sz w:val="24"/>
          <w:lang w:val="sq-AL"/>
        </w:rPr>
        <w:t xml:space="preserve"> me frekuencë</w:t>
      </w:r>
      <w:r w:rsidR="00784FA2" w:rsidRPr="00784FA2">
        <w:rPr>
          <w:rFonts w:ascii="Times New Roman" w:hAnsi="Times New Roman"/>
          <w:sz w:val="24"/>
          <w:lang w:val="sq-AL"/>
        </w:rPr>
        <w:t>: 0-40MHz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4 Signal outputs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2 dalje të valës sinusoidale</w:t>
      </w:r>
      <w:r w:rsidRPr="00155CA6">
        <w:rPr>
          <w:rFonts w:ascii="Times New Roman" w:hAnsi="Times New Roman"/>
          <w:sz w:val="24"/>
          <w:lang w:val="sq-AL"/>
        </w:rPr>
        <w:t xml:space="preserve"> dhe 2 dalje në valë katrore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DAC SFDR &gt; 50 dB @ 40 MHz AOUT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32-Bit Frekuenca</w:t>
      </w:r>
      <w:r w:rsidRPr="00155CA6">
        <w:rPr>
          <w:rFonts w:ascii="Times New Roman" w:hAnsi="Times New Roman"/>
          <w:sz w:val="24"/>
          <w:lang w:val="sq-AL"/>
        </w:rPr>
        <w:t xml:space="preserve"> Tuning Word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Interface i thjeshtuar i</w:t>
      </w:r>
      <w:r w:rsidRPr="00155CA6">
        <w:rPr>
          <w:rFonts w:ascii="Times New Roman" w:hAnsi="Times New Roman"/>
          <w:sz w:val="24"/>
          <w:lang w:val="sq-AL"/>
        </w:rPr>
        <w:t xml:space="preserve"> kontrollit: Bajt</w:t>
      </w:r>
      <w:r>
        <w:rPr>
          <w:rFonts w:ascii="Times New Roman" w:hAnsi="Times New Roman"/>
          <w:sz w:val="24"/>
          <w:lang w:val="sq-AL"/>
        </w:rPr>
        <w:t>a paralel ose format i</w:t>
      </w:r>
      <w:r w:rsidRPr="00155CA6">
        <w:rPr>
          <w:rFonts w:ascii="Times New Roman" w:hAnsi="Times New Roman"/>
          <w:sz w:val="24"/>
          <w:lang w:val="sq-AL"/>
        </w:rPr>
        <w:t xml:space="preserve"> ngarkimit serial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Faza e Modulimit</w:t>
      </w:r>
      <w:r>
        <w:rPr>
          <w:rFonts w:ascii="Times New Roman" w:hAnsi="Times New Roman"/>
          <w:sz w:val="24"/>
          <w:lang w:val="sq-AL"/>
        </w:rPr>
        <w:t xml:space="preserve"> të Aftësis (</w:t>
      </w:r>
      <w:r w:rsidRPr="00155CA6">
        <w:rPr>
          <w:rFonts w:ascii="Times New Roman" w:hAnsi="Times New Roman"/>
          <w:sz w:val="24"/>
          <w:lang w:val="sq-AL"/>
        </w:rPr>
        <w:t>Phase Modulation Capability</w:t>
      </w:r>
      <w:r>
        <w:rPr>
          <w:rFonts w:ascii="Times New Roman" w:hAnsi="Times New Roman"/>
          <w:sz w:val="24"/>
          <w:lang w:val="sq-AL"/>
        </w:rPr>
        <w:t>)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+3.3 V ose +5 V Operim</w:t>
      </w:r>
      <w:r w:rsidRPr="00155CA6">
        <w:rPr>
          <w:rFonts w:ascii="Times New Roman" w:hAnsi="Times New Roman"/>
          <w:sz w:val="24"/>
          <w:lang w:val="sq-AL"/>
        </w:rPr>
        <w:t xml:space="preserve"> i Vetëm i Furnizimit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Low Power: 380 mW @ 125 MHz (+5 V)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Low Power: 155 mW @ 110 MHz (+3.3 V)</w:t>
      </w:r>
    </w:p>
    <w:p w:rsidR="00155CA6" w:rsidRDefault="00155CA6" w:rsidP="00155CA6">
      <w:pPr>
        <w:pStyle w:val="ListParagraph"/>
        <w:numPr>
          <w:ilvl w:val="0"/>
          <w:numId w:val="19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>Funksioni Power-Down</w:t>
      </w:r>
    </w:p>
    <w:p w:rsidR="00B85D48" w:rsidRPr="00B85D48" w:rsidRDefault="00B85D48" w:rsidP="00B85D48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lang w:val="sq-AL"/>
        </w:rPr>
      </w:pPr>
      <w:r w:rsidRPr="00B85D48">
        <w:rPr>
          <w:rFonts w:ascii="Times New Roman" w:hAnsi="Times New Roman"/>
          <w:sz w:val="24"/>
          <w:lang w:val="sq-AL"/>
        </w:rPr>
        <w:t>Size: 42 x 30 x 1.6 mm</w:t>
      </w:r>
    </w:p>
    <w:p w:rsidR="00B85D48" w:rsidRDefault="00B85D48" w:rsidP="00B85D48">
      <w:pPr>
        <w:pStyle w:val="ListParagraph"/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Default="00155CA6" w:rsidP="007A580C">
      <w:pPr>
        <w:pStyle w:val="Heading3"/>
        <w:rPr>
          <w:lang w:val="sq-AL"/>
        </w:rPr>
      </w:pPr>
      <w:bookmarkStart w:id="4" w:name="_Toc5201267"/>
      <w:r>
        <w:rPr>
          <w:lang w:val="sq-AL"/>
        </w:rPr>
        <w:lastRenderedPageBreak/>
        <w:t>Aplikimet:</w:t>
      </w:r>
      <w:bookmarkEnd w:id="4"/>
    </w:p>
    <w:p w:rsidR="00155CA6" w:rsidRDefault="00155CA6" w:rsidP="00155CA6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155CA6">
        <w:rPr>
          <w:rFonts w:ascii="Times New Roman" w:hAnsi="Times New Roman"/>
          <w:sz w:val="24"/>
          <w:lang w:val="sq-AL"/>
        </w:rPr>
        <w:t xml:space="preserve">Frekuenca / Faza-agile Sintetizimi Sine-Wave </w:t>
      </w:r>
    </w:p>
    <w:p w:rsidR="00155CA6" w:rsidRDefault="00155CA6" w:rsidP="00155CA6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Rigjenerim i clockut</w:t>
      </w:r>
      <w:r w:rsidR="007A580C">
        <w:rPr>
          <w:rFonts w:ascii="Times New Roman" w:hAnsi="Times New Roman"/>
          <w:sz w:val="24"/>
          <w:lang w:val="sq-AL"/>
        </w:rPr>
        <w:t xml:space="preserve"> dhe Bllokimi i qarkut për D</w:t>
      </w:r>
      <w:r w:rsidRPr="00155CA6">
        <w:rPr>
          <w:rFonts w:ascii="Times New Roman" w:hAnsi="Times New Roman"/>
          <w:sz w:val="24"/>
          <w:lang w:val="sq-AL"/>
        </w:rPr>
        <w:t>ixhital</w:t>
      </w:r>
    </w:p>
    <w:p w:rsidR="007A580C" w:rsidRDefault="007A580C" w:rsidP="00155CA6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Komunikimi</w:t>
      </w:r>
    </w:p>
    <w:p w:rsidR="007A580C" w:rsidRDefault="007A580C" w:rsidP="007A580C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7A580C">
        <w:rPr>
          <w:rFonts w:ascii="Times New Roman" w:hAnsi="Times New Roman"/>
          <w:sz w:val="24"/>
          <w:lang w:val="sq-AL"/>
        </w:rPr>
        <w:t>Digitally Controlled ADC Encode Generator</w:t>
      </w:r>
    </w:p>
    <w:p w:rsidR="007A580C" w:rsidRPr="00155CA6" w:rsidRDefault="007A580C" w:rsidP="007A580C">
      <w:pPr>
        <w:pStyle w:val="ListParagraph"/>
        <w:numPr>
          <w:ilvl w:val="0"/>
          <w:numId w:val="20"/>
        </w:numPr>
        <w:tabs>
          <w:tab w:val="left" w:pos="1426"/>
        </w:tabs>
        <w:rPr>
          <w:rFonts w:ascii="Times New Roman" w:hAnsi="Times New Roman"/>
          <w:sz w:val="24"/>
          <w:lang w:val="sq-AL"/>
        </w:rPr>
      </w:pPr>
      <w:r w:rsidRPr="007A580C">
        <w:rPr>
          <w:rFonts w:ascii="Times New Roman" w:hAnsi="Times New Roman"/>
          <w:sz w:val="24"/>
          <w:lang w:val="sq-AL"/>
        </w:rPr>
        <w:t>Agile Local Oscillator Applications</w:t>
      </w:r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7A580C" w:rsidRDefault="007A580C" w:rsidP="007A580C">
      <w:pPr>
        <w:pStyle w:val="Heading2"/>
        <w:rPr>
          <w:lang w:val="sq-AL"/>
        </w:rPr>
      </w:pPr>
      <w:bookmarkStart w:id="5" w:name="_Toc5201268"/>
      <w:r>
        <w:rPr>
          <w:lang w:val="sq-AL"/>
        </w:rPr>
        <w:t>Definimi i pin-ave</w:t>
      </w:r>
      <w:bookmarkEnd w:id="5"/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155CA6" w:rsidRPr="00155CA6" w:rsidRDefault="00155CA6" w:rsidP="00155CA6">
      <w:pPr>
        <w:tabs>
          <w:tab w:val="left" w:pos="1426"/>
        </w:tabs>
        <w:rPr>
          <w:rFonts w:ascii="Times New Roman" w:hAnsi="Times New Roman"/>
          <w:sz w:val="24"/>
          <w:lang w:val="sq-AL"/>
        </w:rPr>
      </w:pPr>
    </w:p>
    <w:p w:rsidR="008E3359" w:rsidRDefault="00F076C8" w:rsidP="00F076C8">
      <w:pPr>
        <w:jc w:val="center"/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43600" cy="4142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lang w:val="sq-AL"/>
        </w:rPr>
        <w:br/>
      </w:r>
      <w:r w:rsidRPr="00F076C8">
        <w:rPr>
          <w:rFonts w:ascii="Times New Roman" w:hAnsi="Times New Roman"/>
          <w:i/>
          <w:lang w:val="sq-AL"/>
        </w:rPr>
        <w:t>Figura 3. Permbajtja e modulit</w:t>
      </w:r>
    </w:p>
    <w:p w:rsidR="0030486E" w:rsidRDefault="0030486E" w:rsidP="008E3359">
      <w:pPr>
        <w:jc w:val="center"/>
        <w:rPr>
          <w:rFonts w:ascii="Times New Roman" w:hAnsi="Times New Roman"/>
          <w:i/>
          <w:lang w:val="sq-AL"/>
        </w:rPr>
      </w:pPr>
    </w:p>
    <w:p w:rsidR="0030486E" w:rsidRDefault="0030486E" w:rsidP="008E3359">
      <w:pPr>
        <w:jc w:val="center"/>
        <w:rPr>
          <w:rFonts w:ascii="Times New Roman" w:hAnsi="Times New Roman"/>
          <w:i/>
          <w:lang w:val="sq-AL"/>
        </w:rPr>
      </w:pPr>
    </w:p>
    <w:p w:rsidR="00DC20F9" w:rsidRDefault="00DC20F9" w:rsidP="008E3359">
      <w:pPr>
        <w:jc w:val="center"/>
        <w:rPr>
          <w:rFonts w:ascii="Times New Roman" w:hAnsi="Times New Roman"/>
          <w:i/>
          <w:lang w:val="sq-AL"/>
        </w:rPr>
      </w:pPr>
    </w:p>
    <w:p w:rsidR="00DC20F9" w:rsidRDefault="00DC20F9" w:rsidP="00DC20F9">
      <w:pPr>
        <w:rPr>
          <w:rFonts w:ascii="Times New Roman" w:hAnsi="Times New Roman"/>
          <w:lang w:val="sq-AL"/>
        </w:rPr>
      </w:pPr>
    </w:p>
    <w:p w:rsidR="00F735AC" w:rsidRDefault="00DC20F9" w:rsidP="00DC20F9">
      <w:pPr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Sensori per perdorim ka ne dalje pinat ZOUT2, ZOUT1, QOUT2, QOUT1, GND, RESET, DATA, FU_UD, W_CLK, VCC dhe GND, D7, D6, D5, D4, D3, D2, D1, D0, VCC.</w:t>
      </w:r>
    </w:p>
    <w:p w:rsidR="00DC20F9" w:rsidRDefault="00DC20F9" w:rsidP="00DC20F9">
      <w:pPr>
        <w:rPr>
          <w:rFonts w:ascii="Times New Roman" w:hAnsi="Times New Roman"/>
          <w:lang w:val="sq-AL"/>
        </w:rPr>
      </w:pPr>
    </w:p>
    <w:tbl>
      <w:tblPr>
        <w:tblStyle w:val="ColorfulList-Accent3"/>
        <w:tblW w:w="0" w:type="auto"/>
        <w:tblLook w:val="04A0"/>
      </w:tblPr>
      <w:tblGrid>
        <w:gridCol w:w="4782"/>
        <w:gridCol w:w="6"/>
        <w:gridCol w:w="4788"/>
      </w:tblGrid>
      <w:tr w:rsidR="00DC20F9" w:rsidTr="00596001">
        <w:trPr>
          <w:cnfStyle w:val="100000000000"/>
          <w:trHeight w:val="179"/>
        </w:trPr>
        <w:tc>
          <w:tcPr>
            <w:cnfStyle w:val="001000000000"/>
            <w:tcW w:w="4788" w:type="dxa"/>
            <w:gridSpan w:val="2"/>
          </w:tcPr>
          <w:p w:rsidR="00DC20F9" w:rsidRPr="00B2665D" w:rsidRDefault="00DC20F9" w:rsidP="00B2665D">
            <w:pPr>
              <w:jc w:val="center"/>
              <w:rPr>
                <w:rFonts w:ascii="Times New Roman" w:hAnsi="Times New Roman"/>
                <w:b w:val="0"/>
                <w:sz w:val="24"/>
                <w:lang w:val="sq-AL"/>
              </w:rPr>
            </w:pPr>
            <w:r w:rsidRPr="00B2665D">
              <w:rPr>
                <w:rFonts w:ascii="Times New Roman" w:hAnsi="Times New Roman"/>
                <w:b w:val="0"/>
                <w:sz w:val="24"/>
                <w:lang w:val="sq-AL"/>
              </w:rPr>
              <w:t>PIN-i</w:t>
            </w:r>
          </w:p>
        </w:tc>
        <w:tc>
          <w:tcPr>
            <w:tcW w:w="4788" w:type="dxa"/>
          </w:tcPr>
          <w:p w:rsidR="00DC20F9" w:rsidRPr="00B2665D" w:rsidRDefault="00596001" w:rsidP="00596001">
            <w:pPr>
              <w:tabs>
                <w:tab w:val="left" w:pos="1345"/>
                <w:tab w:val="center" w:pos="2286"/>
              </w:tabs>
              <w:cnfStyle w:val="100000000000"/>
              <w:rPr>
                <w:rFonts w:ascii="Times New Roman" w:hAnsi="Times New Roman"/>
                <w:b w:val="0"/>
                <w:sz w:val="24"/>
                <w:lang w:val="sq-AL"/>
              </w:rPr>
            </w:pPr>
            <w:r>
              <w:rPr>
                <w:rFonts w:ascii="Times New Roman" w:hAnsi="Times New Roman"/>
                <w:b w:val="0"/>
                <w:sz w:val="24"/>
                <w:lang w:val="sq-AL"/>
              </w:rPr>
              <w:tab/>
            </w:r>
            <w:r>
              <w:rPr>
                <w:rFonts w:ascii="Times New Roman" w:hAnsi="Times New Roman"/>
                <w:b w:val="0"/>
                <w:sz w:val="24"/>
                <w:lang w:val="sq-AL"/>
              </w:rPr>
              <w:tab/>
            </w:r>
            <w:r w:rsidR="00DC20F9" w:rsidRPr="00B2665D">
              <w:rPr>
                <w:rFonts w:ascii="Times New Roman" w:hAnsi="Times New Roman"/>
                <w:b w:val="0"/>
                <w:sz w:val="24"/>
                <w:lang w:val="sq-AL"/>
              </w:rPr>
              <w:t>Lidhja</w:t>
            </w:r>
          </w:p>
        </w:tc>
      </w:tr>
      <w:tr w:rsidR="00DC20F9" w:rsidTr="00596001">
        <w:trPr>
          <w:cnfStyle w:val="000000100000"/>
        </w:trPr>
        <w:tc>
          <w:tcPr>
            <w:cnfStyle w:val="001000000000"/>
            <w:tcW w:w="4788" w:type="dxa"/>
            <w:gridSpan w:val="2"/>
          </w:tcPr>
          <w:p w:rsidR="00DC20F9" w:rsidRDefault="00DC20F9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ZOUT2</w:t>
            </w:r>
          </w:p>
        </w:tc>
        <w:tc>
          <w:tcPr>
            <w:tcW w:w="4788" w:type="dxa"/>
          </w:tcPr>
          <w:p w:rsidR="00DC20F9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...</w:t>
            </w:r>
          </w:p>
        </w:tc>
      </w:tr>
      <w:tr w:rsidR="00DC20F9" w:rsidTr="00596001">
        <w:tc>
          <w:tcPr>
            <w:cnfStyle w:val="001000000000"/>
            <w:tcW w:w="4788" w:type="dxa"/>
            <w:gridSpan w:val="2"/>
          </w:tcPr>
          <w:p w:rsidR="00DC20F9" w:rsidRDefault="00DC20F9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lastRenderedPageBreak/>
              <w:t>ZOUT1</w:t>
            </w:r>
          </w:p>
        </w:tc>
        <w:tc>
          <w:tcPr>
            <w:tcW w:w="4788" w:type="dxa"/>
          </w:tcPr>
          <w:p w:rsidR="00DC20F9" w:rsidRDefault="00E826FA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sciloscope</w:t>
            </w:r>
          </w:p>
        </w:tc>
      </w:tr>
      <w:tr w:rsidR="00DC20F9" w:rsidTr="00596001">
        <w:trPr>
          <w:cnfStyle w:val="000000100000"/>
        </w:trPr>
        <w:tc>
          <w:tcPr>
            <w:cnfStyle w:val="001000000000"/>
            <w:tcW w:w="4788" w:type="dxa"/>
            <w:gridSpan w:val="2"/>
          </w:tcPr>
          <w:p w:rsidR="00DC20F9" w:rsidRDefault="00DC20F9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QOUT2</w:t>
            </w:r>
          </w:p>
        </w:tc>
        <w:tc>
          <w:tcPr>
            <w:tcW w:w="4788" w:type="dxa"/>
          </w:tcPr>
          <w:p w:rsidR="00DC20F9" w:rsidRDefault="00596001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lidhet</w:t>
            </w:r>
          </w:p>
        </w:tc>
      </w:tr>
      <w:tr w:rsidR="00DC20F9" w:rsidTr="00596001">
        <w:tc>
          <w:tcPr>
            <w:cnfStyle w:val="001000000000"/>
            <w:tcW w:w="4788" w:type="dxa"/>
            <w:gridSpan w:val="2"/>
          </w:tcPr>
          <w:p w:rsidR="00DC20F9" w:rsidRDefault="00DC20F9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QOUT1</w:t>
            </w:r>
          </w:p>
        </w:tc>
        <w:tc>
          <w:tcPr>
            <w:tcW w:w="4788" w:type="dxa"/>
          </w:tcPr>
          <w:p w:rsidR="00DC20F9" w:rsidRDefault="00E826FA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lidhet</w:t>
            </w:r>
          </w:p>
        </w:tc>
      </w:tr>
      <w:tr w:rsidR="00DC20F9" w:rsidTr="00596001">
        <w:trPr>
          <w:cnfStyle w:val="000000100000"/>
        </w:trPr>
        <w:tc>
          <w:tcPr>
            <w:cnfStyle w:val="001000000000"/>
            <w:tcW w:w="4788" w:type="dxa"/>
            <w:gridSpan w:val="2"/>
          </w:tcPr>
          <w:p w:rsidR="00DC20F9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GND</w:t>
            </w:r>
          </w:p>
        </w:tc>
        <w:tc>
          <w:tcPr>
            <w:tcW w:w="4788" w:type="dxa"/>
          </w:tcPr>
          <w:p w:rsidR="00DC20F9" w:rsidRDefault="00DC20F9" w:rsidP="00B2665D">
            <w:pPr>
              <w:cnfStyle w:val="000000100000"/>
              <w:rPr>
                <w:rFonts w:ascii="Times New Roman" w:hAnsi="Times New Roman"/>
                <w:lang w:val="sq-AL"/>
              </w:rPr>
            </w:pPr>
          </w:p>
        </w:tc>
      </w:tr>
      <w:tr w:rsidR="00DC20F9" w:rsidTr="00596001">
        <w:tc>
          <w:tcPr>
            <w:cnfStyle w:val="001000000000"/>
            <w:tcW w:w="4788" w:type="dxa"/>
            <w:gridSpan w:val="2"/>
          </w:tcPr>
          <w:p w:rsidR="00DC20F9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RESET</w:t>
            </w:r>
          </w:p>
        </w:tc>
        <w:tc>
          <w:tcPr>
            <w:tcW w:w="4788" w:type="dxa"/>
          </w:tcPr>
          <w:p w:rsidR="00DC20F9" w:rsidRDefault="00591913" w:rsidP="00591913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1.6</w:t>
            </w:r>
          </w:p>
        </w:tc>
      </w:tr>
      <w:tr w:rsidR="00DC20F9" w:rsidTr="00596001">
        <w:trPr>
          <w:cnfStyle w:val="000000100000"/>
        </w:trPr>
        <w:tc>
          <w:tcPr>
            <w:cnfStyle w:val="001000000000"/>
            <w:tcW w:w="4788" w:type="dxa"/>
            <w:gridSpan w:val="2"/>
          </w:tcPr>
          <w:p w:rsidR="00DC20F9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4788" w:type="dxa"/>
          </w:tcPr>
          <w:p w:rsidR="00DC20F9" w:rsidRDefault="00DC20F9" w:rsidP="00B2665D">
            <w:pPr>
              <w:cnfStyle w:val="000000100000"/>
              <w:rPr>
                <w:rFonts w:ascii="Times New Roman" w:hAnsi="Times New Roman"/>
                <w:lang w:val="sq-AL"/>
              </w:rPr>
            </w:pPr>
          </w:p>
        </w:tc>
      </w:tr>
      <w:tr w:rsidR="00B2665D" w:rsidTr="00596001">
        <w:trPr>
          <w:trHeight w:val="285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ind w:left="108"/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FU_UD</w:t>
            </w:r>
          </w:p>
        </w:tc>
        <w:tc>
          <w:tcPr>
            <w:tcW w:w="4794" w:type="dxa"/>
            <w:gridSpan w:val="2"/>
          </w:tcPr>
          <w:p w:rsidR="00B2665D" w:rsidRDefault="00591913" w:rsidP="00B2665D">
            <w:pPr>
              <w:ind w:left="108"/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1.5</w:t>
            </w:r>
          </w:p>
        </w:tc>
      </w:tr>
      <w:tr w:rsidR="00B2665D" w:rsidTr="00596001">
        <w:trPr>
          <w:cnfStyle w:val="000000100000"/>
          <w:trHeight w:val="312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W_CLK</w:t>
            </w:r>
          </w:p>
        </w:tc>
        <w:tc>
          <w:tcPr>
            <w:tcW w:w="4794" w:type="dxa"/>
            <w:gridSpan w:val="2"/>
          </w:tcPr>
          <w:p w:rsidR="00B2665D" w:rsidRDefault="00591913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.1.4</w:t>
            </w:r>
          </w:p>
        </w:tc>
      </w:tr>
      <w:tr w:rsidR="00B2665D" w:rsidTr="00596001">
        <w:trPr>
          <w:trHeight w:val="163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CC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</w:p>
        </w:tc>
      </w:tr>
      <w:tr w:rsidR="00B2665D" w:rsidTr="00596001">
        <w:trPr>
          <w:cnfStyle w:val="000000100000"/>
          <w:trHeight w:val="190"/>
        </w:trPr>
        <w:tc>
          <w:tcPr>
            <w:cnfStyle w:val="001000000000"/>
            <w:tcW w:w="9576" w:type="dxa"/>
            <w:gridSpan w:val="3"/>
            <w:shd w:val="clear" w:color="auto" w:fill="FFFFFF" w:themeFill="background1"/>
          </w:tcPr>
          <w:p w:rsidR="00B2665D" w:rsidRDefault="00B2665D" w:rsidP="00596001">
            <w:pPr>
              <w:jc w:val="right"/>
              <w:rPr>
                <w:rFonts w:ascii="Times New Roman" w:hAnsi="Times New Roman"/>
                <w:lang w:val="sq-AL"/>
              </w:rPr>
            </w:pPr>
          </w:p>
        </w:tc>
      </w:tr>
      <w:tr w:rsidR="00B2665D" w:rsidTr="00596001">
        <w:trPr>
          <w:trHeight w:val="326"/>
        </w:trPr>
        <w:tc>
          <w:tcPr>
            <w:cnfStyle w:val="001000000000"/>
            <w:tcW w:w="9576" w:type="dxa"/>
            <w:gridSpan w:val="3"/>
            <w:shd w:val="clear" w:color="auto" w:fill="403152" w:themeFill="accent4" w:themeFillShade="80"/>
          </w:tcPr>
          <w:p w:rsidR="00B2665D" w:rsidRPr="00B2665D" w:rsidRDefault="00B2665D" w:rsidP="00B2665D">
            <w:pPr>
              <w:jc w:val="center"/>
              <w:rPr>
                <w:rFonts w:ascii="Times New Roman" w:hAnsi="Times New Roman"/>
                <w:b w:val="0"/>
                <w:lang w:val="sq-AL"/>
              </w:rPr>
            </w:pPr>
            <w:r w:rsidRPr="00596001">
              <w:rPr>
                <w:rFonts w:ascii="Times New Roman" w:hAnsi="Times New Roman"/>
                <w:b w:val="0"/>
                <w:color w:val="FFFFFF" w:themeColor="background1"/>
                <w:sz w:val="24"/>
                <w:lang w:val="sq-AL"/>
              </w:rPr>
              <w:t>Porti 0</w:t>
            </w:r>
          </w:p>
        </w:tc>
      </w:tr>
      <w:tr w:rsidR="00B2665D" w:rsidTr="00596001">
        <w:trPr>
          <w:cnfStyle w:val="000000100000"/>
          <w:trHeight w:val="272"/>
        </w:trPr>
        <w:tc>
          <w:tcPr>
            <w:cnfStyle w:val="001000000000"/>
            <w:tcW w:w="4782" w:type="dxa"/>
            <w:shd w:val="clear" w:color="auto" w:fill="B2A1C7" w:themeFill="accent4" w:themeFillTint="99"/>
          </w:tcPr>
          <w:p w:rsidR="00B2665D" w:rsidRPr="00596001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 w:rsidRPr="00596001">
              <w:rPr>
                <w:rFonts w:ascii="Times New Roman" w:hAnsi="Times New Roman"/>
                <w:sz w:val="24"/>
                <w:lang w:val="sq-AL"/>
              </w:rPr>
              <w:t>PIN-i</w:t>
            </w:r>
          </w:p>
        </w:tc>
        <w:tc>
          <w:tcPr>
            <w:tcW w:w="4794" w:type="dxa"/>
            <w:gridSpan w:val="2"/>
            <w:shd w:val="clear" w:color="auto" w:fill="B2A1C7" w:themeFill="accent4" w:themeFillTint="99"/>
          </w:tcPr>
          <w:p w:rsidR="00B2665D" w:rsidRP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b/>
                <w:lang w:val="sq-AL"/>
              </w:rPr>
            </w:pPr>
            <w:r w:rsidRPr="00B2665D">
              <w:rPr>
                <w:rFonts w:ascii="Times New Roman" w:hAnsi="Times New Roman"/>
                <w:b/>
                <w:sz w:val="24"/>
                <w:lang w:val="sq-AL"/>
              </w:rPr>
              <w:t>Lidhja</w:t>
            </w:r>
          </w:p>
        </w:tc>
      </w:tr>
      <w:tr w:rsidR="00B2665D" w:rsidTr="00596001">
        <w:trPr>
          <w:trHeight w:val="177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GND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GND</w:t>
            </w:r>
          </w:p>
        </w:tc>
      </w:tr>
      <w:tr w:rsidR="00B2665D" w:rsidTr="00596001">
        <w:trPr>
          <w:cnfStyle w:val="000000100000"/>
          <w:trHeight w:val="203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7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7</w:t>
            </w:r>
          </w:p>
        </w:tc>
      </w:tr>
      <w:tr w:rsidR="00B2665D" w:rsidTr="00596001">
        <w:trPr>
          <w:trHeight w:val="109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6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6</w:t>
            </w:r>
          </w:p>
        </w:tc>
      </w:tr>
      <w:tr w:rsidR="00B2665D" w:rsidTr="00596001">
        <w:trPr>
          <w:cnfStyle w:val="000000100000"/>
          <w:trHeight w:val="204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5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5</w:t>
            </w:r>
          </w:p>
        </w:tc>
      </w:tr>
      <w:tr w:rsidR="00B2665D" w:rsidTr="00596001">
        <w:trPr>
          <w:trHeight w:val="204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4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4</w:t>
            </w:r>
          </w:p>
        </w:tc>
      </w:tr>
      <w:tr w:rsidR="00B2665D" w:rsidTr="00596001">
        <w:trPr>
          <w:cnfStyle w:val="000000100000"/>
          <w:trHeight w:val="245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3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3</w:t>
            </w:r>
          </w:p>
        </w:tc>
      </w:tr>
      <w:tr w:rsidR="00B2665D" w:rsidTr="00596001">
        <w:trPr>
          <w:trHeight w:val="231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2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2</w:t>
            </w:r>
          </w:p>
        </w:tc>
      </w:tr>
      <w:tr w:rsidR="00B2665D" w:rsidTr="00596001">
        <w:trPr>
          <w:cnfStyle w:val="000000100000"/>
          <w:trHeight w:val="217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1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1</w:t>
            </w:r>
          </w:p>
        </w:tc>
      </w:tr>
      <w:tr w:rsidR="00B2665D" w:rsidTr="00596001">
        <w:trPr>
          <w:trHeight w:val="258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0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0.0</w:t>
            </w:r>
          </w:p>
        </w:tc>
      </w:tr>
      <w:tr w:rsidR="00B2665D" w:rsidTr="00596001">
        <w:trPr>
          <w:cnfStyle w:val="000000100000"/>
          <w:trHeight w:val="245"/>
        </w:trPr>
        <w:tc>
          <w:tcPr>
            <w:cnfStyle w:val="001000000000"/>
            <w:tcW w:w="4782" w:type="dxa"/>
          </w:tcPr>
          <w:p w:rsidR="00B2665D" w:rsidRDefault="00B2665D" w:rsidP="00B2665D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CC</w:t>
            </w:r>
          </w:p>
        </w:tc>
        <w:tc>
          <w:tcPr>
            <w:tcW w:w="4794" w:type="dxa"/>
            <w:gridSpan w:val="2"/>
          </w:tcPr>
          <w:p w:rsidR="00B2665D" w:rsidRDefault="00B2665D" w:rsidP="00B2665D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CC</w:t>
            </w:r>
          </w:p>
        </w:tc>
      </w:tr>
    </w:tbl>
    <w:p w:rsidR="00DC20F9" w:rsidRDefault="00DC20F9" w:rsidP="00DC20F9">
      <w:pPr>
        <w:rPr>
          <w:rFonts w:ascii="Times New Roman" w:hAnsi="Times New Roman"/>
          <w:lang w:val="sq-AL"/>
        </w:rPr>
      </w:pPr>
    </w:p>
    <w:p w:rsidR="00591913" w:rsidRDefault="00591913" w:rsidP="00DC20F9">
      <w:pPr>
        <w:rPr>
          <w:rFonts w:ascii="Times New Roman" w:hAnsi="Times New Roman"/>
          <w:lang w:val="sq-AL"/>
        </w:rPr>
      </w:pPr>
    </w:p>
    <w:p w:rsidR="005C616B" w:rsidRPr="00C906D0" w:rsidRDefault="005C616B" w:rsidP="005C616B">
      <w:pPr>
        <w:pStyle w:val="Heading1"/>
        <w:rPr>
          <w:color w:val="1F497D" w:themeColor="text2"/>
          <w:lang w:val="sq-AL"/>
        </w:rPr>
      </w:pPr>
      <w:bookmarkStart w:id="6" w:name="_Toc5201269"/>
      <w:r w:rsidRPr="00C906D0">
        <w:rPr>
          <w:color w:val="1F497D" w:themeColor="text2"/>
          <w:lang w:val="sq-AL"/>
        </w:rPr>
        <w:t>Pllaka Easy8051A</w:t>
      </w:r>
      <w:bookmarkEnd w:id="6"/>
    </w:p>
    <w:p w:rsidR="00BD4945" w:rsidRDefault="00BD4945" w:rsidP="00BD4945">
      <w:pPr>
        <w:rPr>
          <w:lang w:val="sq-AL"/>
        </w:rPr>
      </w:pPr>
    </w:p>
    <w:p w:rsidR="00BD4945" w:rsidRDefault="00BD4945" w:rsidP="00511B8F">
      <w:pPr>
        <w:rPr>
          <w:rFonts w:ascii="Times New Roman" w:hAnsi="Times New Roman"/>
          <w:sz w:val="24"/>
          <w:szCs w:val="24"/>
        </w:rPr>
      </w:pPr>
      <w:r w:rsidRPr="00BD4945">
        <w:rPr>
          <w:rFonts w:ascii="Times New Roman" w:hAnsi="Times New Roman"/>
          <w:sz w:val="24"/>
          <w:szCs w:val="24"/>
        </w:rPr>
        <w:t xml:space="preserve">Pllaka zhvillimore e mikrokontrollerit 8051 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>sht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 xml:space="preserve"> p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>rdorur p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>r kontrollimin e sistemit, leximin e references dhe sensorit,leximin e nderpr</w:t>
      </w:r>
      <w:r>
        <w:rPr>
          <w:rFonts w:ascii="Times New Roman" w:hAnsi="Times New Roman"/>
          <w:sz w:val="24"/>
          <w:szCs w:val="24"/>
        </w:rPr>
        <w:t>ersave kufitar, kontrollin e AD9850</w:t>
      </w:r>
      <w:r w:rsidR="004A2910">
        <w:rPr>
          <w:rFonts w:ascii="Times New Roman" w:hAnsi="Times New Roman"/>
          <w:sz w:val="24"/>
          <w:szCs w:val="24"/>
        </w:rPr>
        <w:t xml:space="preserve"> modulit </w:t>
      </w:r>
      <w:r w:rsidRPr="00BD4945">
        <w:rPr>
          <w:rFonts w:ascii="Times New Roman" w:hAnsi="Times New Roman"/>
          <w:sz w:val="24"/>
          <w:szCs w:val="24"/>
        </w:rPr>
        <w:t xml:space="preserve"> dhe paraqitjen e nje interfejsi t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 xml:space="preserve"> thjesht</w:t>
      </w:r>
      <w:r w:rsidR="00BF0686">
        <w:rPr>
          <w:rFonts w:ascii="Times New Roman" w:hAnsi="Times New Roman"/>
          <w:sz w:val="24"/>
          <w:szCs w:val="24"/>
        </w:rPr>
        <w:t>ë</w:t>
      </w:r>
      <w:r w:rsidRPr="00BD4945">
        <w:rPr>
          <w:rFonts w:ascii="Times New Roman" w:hAnsi="Times New Roman"/>
          <w:sz w:val="24"/>
          <w:szCs w:val="24"/>
        </w:rPr>
        <w:t xml:space="preserve"> me njeriun.</w:t>
      </w:r>
    </w:p>
    <w:p w:rsidR="00BD4945" w:rsidRPr="00BD4945" w:rsidRDefault="00BD4945" w:rsidP="00511B8F">
      <w:pPr>
        <w:rPr>
          <w:rFonts w:ascii="Times New Roman" w:hAnsi="Times New Roman"/>
          <w:sz w:val="24"/>
          <w:szCs w:val="24"/>
        </w:rPr>
      </w:pPr>
    </w:p>
    <w:p w:rsidR="00511B8F" w:rsidRDefault="00511B8F" w:rsidP="00511B8F">
      <w:pPr>
        <w:keepNext/>
      </w:pPr>
      <w:r>
        <w:rPr>
          <w:noProof/>
        </w:rPr>
        <w:drawing>
          <wp:inline distT="0" distB="0" distL="0" distR="0">
            <wp:extent cx="5670293" cy="2786332"/>
            <wp:effectExtent l="19050" t="0" r="6607" b="0"/>
            <wp:docPr id="13" name="Picture 12" descr="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293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4C" w:rsidRPr="005D414C" w:rsidRDefault="00511B8F" w:rsidP="005D414C">
      <w:pPr>
        <w:jc w:val="center"/>
        <w:rPr>
          <w:rFonts w:ascii="Times New Roman" w:hAnsi="Times New Roman"/>
          <w:i/>
        </w:rPr>
      </w:pPr>
      <w:r w:rsidRPr="007F1A68">
        <w:rPr>
          <w:rFonts w:ascii="Times New Roman" w:hAnsi="Times New Roman"/>
          <w:i/>
        </w:rPr>
        <w:t>Figur</w:t>
      </w:r>
      <w:r w:rsidR="00CA190A">
        <w:rPr>
          <w:rFonts w:ascii="Times New Roman" w:hAnsi="Times New Roman"/>
          <w:i/>
        </w:rPr>
        <w:t xml:space="preserve">a 4. </w:t>
      </w:r>
      <w:r w:rsidRPr="007F1A68">
        <w:rPr>
          <w:rFonts w:ascii="Times New Roman" w:hAnsi="Times New Roman"/>
          <w:i/>
        </w:rPr>
        <w:t>Pllaka Easy8051A dhe pjeset e saj</w:t>
      </w:r>
    </w:p>
    <w:p w:rsidR="00591913" w:rsidRPr="00C906D0" w:rsidRDefault="0065484D" w:rsidP="0065484D">
      <w:pPr>
        <w:pStyle w:val="Heading1"/>
        <w:rPr>
          <w:color w:val="1F497D" w:themeColor="text2"/>
          <w:lang w:val="sq-AL"/>
        </w:rPr>
      </w:pPr>
      <w:bookmarkStart w:id="7" w:name="_Toc5201270"/>
      <w:r w:rsidRPr="00C906D0">
        <w:rPr>
          <w:color w:val="1F497D" w:themeColor="text2"/>
          <w:lang w:val="sq-AL"/>
        </w:rPr>
        <w:lastRenderedPageBreak/>
        <w:t>Mikrokontrolleri dhe ndërfaqja</w:t>
      </w:r>
      <w:bookmarkEnd w:id="7"/>
    </w:p>
    <w:p w:rsidR="0065484D" w:rsidRDefault="0065484D" w:rsidP="0065484D">
      <w:pPr>
        <w:rPr>
          <w:lang w:val="sq-AL"/>
        </w:rPr>
      </w:pPr>
    </w:p>
    <w:p w:rsidR="0065484D" w:rsidRPr="0065484D" w:rsidRDefault="0065484D" w:rsidP="0065484D">
      <w:pPr>
        <w:rPr>
          <w:rFonts w:ascii="Times New Roman" w:hAnsi="Times New Roman"/>
          <w:sz w:val="24"/>
          <w:lang w:val="sq-AL"/>
        </w:rPr>
      </w:pPr>
      <w:r w:rsidRPr="0065484D">
        <w:rPr>
          <w:rFonts w:ascii="Times New Roman" w:hAnsi="Times New Roman"/>
          <w:sz w:val="24"/>
          <w:lang w:val="sq-AL"/>
        </w:rPr>
        <w:t>Mikrokontrolleri i cili do të përdoret për realizimin e projektit do të jetë AT89S8253 i cili i takon</w:t>
      </w:r>
    </w:p>
    <w:p w:rsidR="0065484D" w:rsidRDefault="0065484D" w:rsidP="0065484D">
      <w:pPr>
        <w:rPr>
          <w:rFonts w:ascii="Times New Roman" w:hAnsi="Times New Roman"/>
          <w:sz w:val="24"/>
          <w:lang w:val="sq-AL"/>
        </w:rPr>
      </w:pPr>
      <w:r w:rsidRPr="0065484D">
        <w:rPr>
          <w:rFonts w:ascii="Times New Roman" w:hAnsi="Times New Roman"/>
          <w:sz w:val="24"/>
          <w:lang w:val="sq-AL"/>
        </w:rPr>
        <w:t>familjes 8051.</w:t>
      </w:r>
    </w:p>
    <w:p w:rsidR="0065484D" w:rsidRDefault="0065484D" w:rsidP="0065484D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216989" cy="30282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56" cy="30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881223" cy="2881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8051-v6-development-system-mikroelektroni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3" cy="28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37" w:rsidRDefault="00465300" w:rsidP="00117D37">
      <w:pPr>
        <w:jc w:val="center"/>
        <w:rPr>
          <w:rFonts w:ascii="Times New Roman" w:hAnsi="Times New Roman"/>
          <w:i/>
          <w:lang w:val="sq-AL"/>
        </w:rPr>
      </w:pPr>
      <w:r>
        <w:rPr>
          <w:rFonts w:ascii="Times New Roman" w:hAnsi="Times New Roman"/>
          <w:i/>
          <w:lang w:val="sq-AL"/>
        </w:rPr>
        <w:t>Figura 5</w:t>
      </w:r>
      <w:r w:rsidR="00117D37">
        <w:rPr>
          <w:rFonts w:ascii="Times New Roman" w:hAnsi="Times New Roman"/>
          <w:i/>
          <w:lang w:val="sq-AL"/>
        </w:rPr>
        <w:t xml:space="preserve">. </w:t>
      </w:r>
      <w:r w:rsidR="00117D37" w:rsidRPr="00117D37">
        <w:rPr>
          <w:rFonts w:ascii="Times New Roman" w:hAnsi="Times New Roman"/>
          <w:i/>
          <w:lang w:val="sq-AL"/>
        </w:rPr>
        <w:t>Pinat e 8051 dhe pamje e pllakës Easy8051A</w:t>
      </w:r>
    </w:p>
    <w:p w:rsidR="00117D37" w:rsidRDefault="00117D37" w:rsidP="00117D37">
      <w:p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Disa nga specifikat teknike të mikrokontrollerit AT89S8253 janë:</w:t>
      </w:r>
    </w:p>
    <w:p w:rsidR="00117D37" w:rsidRPr="00117D37" w:rsidRDefault="00117D37" w:rsidP="00117D37">
      <w:pPr>
        <w:rPr>
          <w:rFonts w:ascii="Times New Roman" w:hAnsi="Times New Roman"/>
          <w:sz w:val="24"/>
          <w:lang w:val="sq-AL"/>
        </w:rPr>
      </w:pP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Kompatibil me produktet e familjes MCS51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Memorie të brendshme flash 12K Bytes (10,000 cikle lexim/shkrim)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Memorie për të dhëna EEPROM 2K Bytes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Memorie RAM 256 x 8 bit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32 Linja I/O të programueshme</w:t>
      </w:r>
    </w:p>
    <w:p w:rsidR="00117D37" w:rsidRDefault="00117D37" w:rsidP="00117D37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lang w:val="sq-AL"/>
        </w:rPr>
      </w:pPr>
      <w:r w:rsidRPr="00117D37">
        <w:rPr>
          <w:rFonts w:ascii="Times New Roman" w:hAnsi="Times New Roman"/>
          <w:sz w:val="24"/>
          <w:lang w:val="sq-AL"/>
        </w:rPr>
        <w:t>Tre kohorë/numërues 16 bit</w:t>
      </w:r>
    </w:p>
    <w:p w:rsidR="00117D37" w:rsidRDefault="00117D37" w:rsidP="00117D37">
      <w:pPr>
        <w:ind w:left="360"/>
        <w:rPr>
          <w:rFonts w:ascii="Times New Roman" w:hAnsi="Times New Roman"/>
          <w:sz w:val="24"/>
          <w:lang w:val="sq-AL"/>
        </w:rPr>
      </w:pPr>
    </w:p>
    <w:p w:rsidR="00117D37" w:rsidRDefault="00117D37" w:rsidP="00117D37">
      <w:pPr>
        <w:ind w:left="360"/>
        <w:rPr>
          <w:rFonts w:ascii="Times New Roman" w:hAnsi="Times New Roman"/>
          <w:sz w:val="24"/>
          <w:lang w:val="sq-AL"/>
        </w:rPr>
      </w:pPr>
    </w:p>
    <w:p w:rsidR="00117D37" w:rsidRPr="00117D37" w:rsidRDefault="00117D37" w:rsidP="00117D37">
      <w:pPr>
        <w:rPr>
          <w:rFonts w:ascii="Times New Roman" w:hAnsi="Times New Roman"/>
          <w:sz w:val="28"/>
          <w:lang w:val="sq-AL"/>
        </w:rPr>
      </w:pPr>
      <w:r w:rsidRPr="00117D37">
        <w:rPr>
          <w:rFonts w:ascii="Times New Roman" w:hAnsi="Times New Roman"/>
          <w:sz w:val="24"/>
          <w:szCs w:val="23"/>
          <w:lang w:val="sq-AL"/>
        </w:rPr>
        <w:t xml:space="preserve">Mikrokontrolleri do të jetë i instaluar në pllakën zhvillimore </w:t>
      </w:r>
      <w:r w:rsidRPr="00117D37">
        <w:rPr>
          <w:rFonts w:ascii="Times New Roman" w:hAnsi="Times New Roman"/>
          <w:b/>
          <w:bCs/>
          <w:sz w:val="24"/>
          <w:szCs w:val="23"/>
          <w:lang w:val="sq-AL"/>
        </w:rPr>
        <w:t xml:space="preserve">Easy8051A </w:t>
      </w:r>
      <w:r w:rsidRPr="00117D37">
        <w:rPr>
          <w:rFonts w:ascii="Times New Roman" w:hAnsi="Times New Roman"/>
          <w:sz w:val="24"/>
          <w:szCs w:val="23"/>
          <w:lang w:val="sq-AL"/>
        </w:rPr>
        <w:t>e cila përmbanë të instaluar edhe disa nga butonat dhe display 7 segmentësh të cilët do i përdorim për të “shfletuar” vlerat e lexuara nga sensori.</w:t>
      </w:r>
    </w:p>
    <w:p w:rsidR="0094057F" w:rsidRDefault="0094057F" w:rsidP="00117D37">
      <w:pPr>
        <w:jc w:val="center"/>
        <w:rPr>
          <w:rFonts w:ascii="Times New Roman" w:hAnsi="Times New Roman"/>
          <w:i/>
          <w:sz w:val="20"/>
          <w:lang w:val="sq-AL"/>
        </w:rPr>
      </w:pPr>
    </w:p>
    <w:p w:rsidR="0094057F" w:rsidRPr="0094057F" w:rsidRDefault="0094057F" w:rsidP="0094057F">
      <w:pPr>
        <w:rPr>
          <w:rFonts w:ascii="Times New Roman" w:hAnsi="Times New Roman"/>
          <w:sz w:val="20"/>
          <w:lang w:val="sq-AL"/>
        </w:rPr>
      </w:pPr>
    </w:p>
    <w:p w:rsidR="0094057F" w:rsidRPr="0094057F" w:rsidRDefault="0094057F" w:rsidP="0094057F">
      <w:pPr>
        <w:rPr>
          <w:rFonts w:ascii="Times New Roman" w:hAnsi="Times New Roman"/>
          <w:sz w:val="20"/>
          <w:lang w:val="sq-AL"/>
        </w:rPr>
      </w:pPr>
    </w:p>
    <w:p w:rsidR="0094057F" w:rsidRPr="00C906D0" w:rsidRDefault="005D414C" w:rsidP="005D414C">
      <w:pPr>
        <w:pStyle w:val="Heading1"/>
        <w:rPr>
          <w:color w:val="1F497D" w:themeColor="text2"/>
          <w:lang w:val="sq-AL"/>
        </w:rPr>
      </w:pPr>
      <w:bookmarkStart w:id="8" w:name="_Toc5201271"/>
      <w:r w:rsidRPr="00C906D0">
        <w:rPr>
          <w:color w:val="1F497D" w:themeColor="text2"/>
          <w:lang w:val="sq-AL"/>
        </w:rPr>
        <w:t>MODBUS</w:t>
      </w:r>
      <w:bookmarkEnd w:id="8"/>
    </w:p>
    <w:p w:rsidR="005D414C" w:rsidRDefault="005D414C" w:rsidP="005D414C">
      <w:pPr>
        <w:rPr>
          <w:rFonts w:ascii="Times New Roman" w:hAnsi="Times New Roman"/>
          <w:sz w:val="24"/>
          <w:szCs w:val="24"/>
          <w:lang w:val="sq-AL"/>
        </w:rPr>
      </w:pPr>
      <w:r w:rsidRPr="005D414C">
        <w:rPr>
          <w:rFonts w:ascii="Times New Roman" w:hAnsi="Times New Roman"/>
          <w:sz w:val="24"/>
          <w:szCs w:val="24"/>
          <w:lang w:val="sq-AL"/>
        </w:rPr>
        <w:t xml:space="preserve">Modbus 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tokoll i komunikimit q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hvilluar nga</w:t>
      </w:r>
      <w:r w:rsidRPr="005D414C">
        <w:rPr>
          <w:rFonts w:ascii="Times New Roman" w:hAnsi="Times New Roman"/>
          <w:sz w:val="24"/>
          <w:szCs w:val="24"/>
          <w:lang w:val="sq-AL"/>
        </w:rPr>
        <w:t xml:space="preserve"> Modicon systems. </w:t>
      </w:r>
      <w:r>
        <w:rPr>
          <w:rFonts w:ascii="Times New Roman" w:hAnsi="Times New Roman"/>
          <w:sz w:val="24"/>
          <w:szCs w:val="24"/>
          <w:lang w:val="sq-AL"/>
        </w:rPr>
        <w:t>P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ndryshe MODBUS 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tod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doret p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ransmetim apo bartje 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formacioneve p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jat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njave serike nd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jet pajisjeve elektronike.</w:t>
      </w:r>
      <w:r w:rsidRPr="005D414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D414C" w:rsidRPr="005D414C" w:rsidRDefault="005D414C" w:rsidP="005D414C">
      <w:p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jisja e cila k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on informacion quhet Modbus Master nd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a pajisjet q</w:t>
      </w:r>
      <w:r w:rsidR="00BF0686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jepin informacion quhen Modbus Slaves.</w:t>
      </w:r>
    </w:p>
    <w:p w:rsidR="0094057F" w:rsidRDefault="0094057F" w:rsidP="0094057F">
      <w:pPr>
        <w:rPr>
          <w:rFonts w:ascii="Times New Roman" w:hAnsi="Times New Roman"/>
          <w:sz w:val="20"/>
          <w:lang w:val="sq-AL"/>
        </w:rPr>
      </w:pPr>
    </w:p>
    <w:p w:rsidR="008E3823" w:rsidRDefault="008E3823" w:rsidP="008E3823">
      <w:pPr>
        <w:keepNext/>
      </w:pPr>
      <w:r>
        <w:rPr>
          <w:rFonts w:ascii="Times New Roman" w:hAnsi="Times New Roman"/>
          <w:noProof/>
          <w:sz w:val="20"/>
        </w:rPr>
        <w:lastRenderedPageBreak/>
        <w:drawing>
          <wp:inline distT="0" distB="0" distL="0" distR="0">
            <wp:extent cx="5943600" cy="2722880"/>
            <wp:effectExtent l="19050" t="0" r="0" b="0"/>
            <wp:docPr id="15" name="Picture 14" descr="FS3SCVRILV8HAJM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3SCVRILV8HAJM.LAR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65" w:rsidRDefault="00F04A65" w:rsidP="008E3823">
      <w:pPr>
        <w:pStyle w:val="Caption"/>
        <w:jc w:val="center"/>
        <w:rPr>
          <w:rFonts w:ascii="Times New Roman" w:hAnsi="Times New Roman"/>
          <w:b w:val="0"/>
          <w:i/>
          <w:sz w:val="22"/>
          <w:szCs w:val="22"/>
        </w:rPr>
      </w:pPr>
    </w:p>
    <w:p w:rsidR="005D414C" w:rsidRPr="008E3823" w:rsidRDefault="008E3823" w:rsidP="008E3823">
      <w:pPr>
        <w:pStyle w:val="Caption"/>
        <w:jc w:val="center"/>
        <w:rPr>
          <w:rFonts w:ascii="Times New Roman" w:hAnsi="Times New Roman"/>
          <w:b w:val="0"/>
          <w:i/>
          <w:sz w:val="22"/>
          <w:szCs w:val="22"/>
          <w:lang w:val="sq-AL"/>
        </w:rPr>
      </w:pPr>
      <w:r w:rsidRPr="008E3823">
        <w:rPr>
          <w:rFonts w:ascii="Times New Roman" w:hAnsi="Times New Roman"/>
          <w:b w:val="0"/>
          <w:i/>
          <w:sz w:val="22"/>
          <w:szCs w:val="22"/>
        </w:rPr>
        <w:t xml:space="preserve">Figure </w:t>
      </w:r>
      <w:r>
        <w:rPr>
          <w:rFonts w:ascii="Times New Roman" w:hAnsi="Times New Roman"/>
          <w:b w:val="0"/>
          <w:i/>
          <w:sz w:val="22"/>
          <w:szCs w:val="22"/>
        </w:rPr>
        <w:t xml:space="preserve">6. </w:t>
      </w:r>
      <w:r w:rsidRPr="008E3823">
        <w:rPr>
          <w:rFonts w:ascii="Times New Roman" w:hAnsi="Times New Roman"/>
          <w:b w:val="0"/>
          <w:i/>
          <w:sz w:val="22"/>
          <w:szCs w:val="22"/>
        </w:rPr>
        <w:t>Modbus RTU RS232</w:t>
      </w:r>
    </w:p>
    <w:p w:rsidR="00117D37" w:rsidRPr="00C906D0" w:rsidRDefault="0094057F" w:rsidP="0094057F">
      <w:pPr>
        <w:pStyle w:val="Heading1"/>
        <w:rPr>
          <w:color w:val="1F497D" w:themeColor="text2"/>
          <w:lang w:val="sq-AL"/>
        </w:rPr>
      </w:pPr>
      <w:r w:rsidRPr="00C906D0">
        <w:rPr>
          <w:color w:val="1F497D" w:themeColor="text2"/>
          <w:lang w:val="sq-AL"/>
        </w:rPr>
        <w:tab/>
      </w:r>
      <w:bookmarkStart w:id="9" w:name="_Toc5201272"/>
      <w:r w:rsidRPr="00C906D0">
        <w:rPr>
          <w:color w:val="1F497D" w:themeColor="text2"/>
          <w:lang w:val="sq-AL"/>
        </w:rPr>
        <w:t>Ndërfaqja grafike në PC (GUI)</w:t>
      </w:r>
      <w:bookmarkEnd w:id="9"/>
    </w:p>
    <w:p w:rsidR="0094057F" w:rsidRPr="0094057F" w:rsidRDefault="0094057F" w:rsidP="0094057F">
      <w:pPr>
        <w:rPr>
          <w:rFonts w:ascii="Times New Roman" w:hAnsi="Times New Roman"/>
          <w:sz w:val="24"/>
          <w:lang w:val="sq-AL"/>
        </w:rPr>
      </w:pPr>
    </w:p>
    <w:p w:rsidR="0094057F" w:rsidRDefault="0094057F" w:rsidP="0094057F">
      <w:pPr>
        <w:rPr>
          <w:rFonts w:ascii="Times New Roman" w:hAnsi="Times New Roman"/>
          <w:sz w:val="24"/>
          <w:lang w:val="sq-AL"/>
        </w:rPr>
      </w:pPr>
      <w:r w:rsidRPr="0094057F">
        <w:rPr>
          <w:rFonts w:ascii="Times New Roman" w:hAnsi="Times New Roman"/>
          <w:sz w:val="24"/>
          <w:lang w:val="sq-AL"/>
        </w:rPr>
        <w:t>Të dhënat e lexuara nga sensori do të i dërgojmë edhe në PC për analizim</w:t>
      </w:r>
      <w:r>
        <w:rPr>
          <w:rFonts w:ascii="Times New Roman" w:hAnsi="Times New Roman"/>
          <w:sz w:val="24"/>
          <w:lang w:val="sq-AL"/>
        </w:rPr>
        <w:t xml:space="preserve">. </w:t>
      </w:r>
      <w:r w:rsidRPr="0094057F">
        <w:rPr>
          <w:rFonts w:ascii="Times New Roman" w:hAnsi="Times New Roman"/>
          <w:sz w:val="24"/>
          <w:lang w:val="sq-AL"/>
        </w:rPr>
        <w:t>Për këtë arsye është zhvilluar një ndërfaqe grafike në gjuhën programuese C# së bashku me kornizën .NET (WinForms).</w:t>
      </w:r>
    </w:p>
    <w:p w:rsidR="00C906D0" w:rsidRDefault="00C906D0" w:rsidP="0094057F">
      <w:pPr>
        <w:rPr>
          <w:rFonts w:ascii="Times New Roman" w:hAnsi="Times New Roman"/>
          <w:sz w:val="24"/>
          <w:lang w:val="sq-AL"/>
        </w:rPr>
      </w:pPr>
    </w:p>
    <w:p w:rsidR="0094057F" w:rsidRDefault="0094057F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516070" cy="279495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79" cy="2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39683" cy="2798117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103" cy="28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7F" w:rsidRDefault="00CB5C19" w:rsidP="0094057F">
      <w:pPr>
        <w:jc w:val="center"/>
        <w:rPr>
          <w:rFonts w:ascii="Times New Roman" w:hAnsi="Times New Roman"/>
          <w:i/>
          <w:lang w:val="sq-AL"/>
        </w:rPr>
      </w:pPr>
      <w:r>
        <w:rPr>
          <w:rFonts w:ascii="Times New Roman" w:hAnsi="Times New Roman"/>
          <w:i/>
          <w:lang w:val="sq-AL"/>
        </w:rPr>
        <w:t>Figura 7</w:t>
      </w:r>
      <w:r w:rsidR="0094057F" w:rsidRPr="0094057F">
        <w:rPr>
          <w:rFonts w:ascii="Times New Roman" w:hAnsi="Times New Roman"/>
          <w:i/>
          <w:lang w:val="sq-AL"/>
        </w:rPr>
        <w:t>. Pamje e faqës së ndërfaqës në PC</w:t>
      </w:r>
    </w:p>
    <w:p w:rsidR="001E2A24" w:rsidRPr="0094057F" w:rsidRDefault="001E2A24" w:rsidP="0094057F">
      <w:pPr>
        <w:jc w:val="center"/>
        <w:rPr>
          <w:rFonts w:ascii="Times New Roman" w:hAnsi="Times New Roman"/>
          <w:i/>
          <w:lang w:val="sq-AL"/>
        </w:rPr>
      </w:pPr>
    </w:p>
    <w:p w:rsidR="0094057F" w:rsidRDefault="00FC03CA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Nga k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tu shihet se pasi t</w:t>
      </w:r>
      <w:r w:rsidR="00DD6FCB">
        <w:rPr>
          <w:rFonts w:ascii="Times New Roman" w:hAnsi="Times New Roman"/>
          <w:sz w:val="24"/>
          <w:lang w:val="sq-AL"/>
        </w:rPr>
        <w:t>ë</w:t>
      </w:r>
      <w:r w:rsidR="001E2A24">
        <w:rPr>
          <w:rFonts w:ascii="Times New Roman" w:hAnsi="Times New Roman"/>
          <w:sz w:val="24"/>
          <w:lang w:val="sq-AL"/>
        </w:rPr>
        <w:t xml:space="preserve"> realizohet lidhja me mi</w:t>
      </w:r>
      <w:r>
        <w:rPr>
          <w:rFonts w:ascii="Times New Roman" w:hAnsi="Times New Roman"/>
          <w:sz w:val="24"/>
          <w:lang w:val="sq-AL"/>
        </w:rPr>
        <w:t>krokontrollerin ,ne mund t</w:t>
      </w:r>
      <w:r w:rsidR="00DD6FCB">
        <w:rPr>
          <w:rFonts w:ascii="Times New Roman" w:hAnsi="Times New Roman"/>
          <w:sz w:val="24"/>
          <w:lang w:val="sq-AL"/>
        </w:rPr>
        <w:t>ë</w:t>
      </w:r>
      <w:r w:rsidR="001E2A24">
        <w:rPr>
          <w:rFonts w:ascii="Times New Roman" w:hAnsi="Times New Roman"/>
          <w:sz w:val="24"/>
          <w:lang w:val="sq-AL"/>
        </w:rPr>
        <w:t xml:space="preserve"> zgjedhim por</w:t>
      </w:r>
      <w:r w:rsidR="007B6BAB">
        <w:rPr>
          <w:rFonts w:ascii="Times New Roman" w:hAnsi="Times New Roman"/>
          <w:sz w:val="24"/>
          <w:lang w:val="sq-AL"/>
        </w:rPr>
        <w:t>t</w:t>
      </w:r>
      <w:r>
        <w:rPr>
          <w:rFonts w:ascii="Times New Roman" w:hAnsi="Times New Roman"/>
          <w:sz w:val="24"/>
          <w:lang w:val="sq-AL"/>
        </w:rPr>
        <w:t>in dhe Baud Rate (10416) dhe pasi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d</w:t>
      </w:r>
      <w:r w:rsidR="00DD6FCB">
        <w:rPr>
          <w:rFonts w:ascii="Times New Roman" w:hAnsi="Times New Roman"/>
          <w:sz w:val="24"/>
          <w:lang w:val="sq-AL"/>
        </w:rPr>
        <w:t>ë</w:t>
      </w:r>
      <w:r w:rsidR="001E2A24">
        <w:rPr>
          <w:rFonts w:ascii="Times New Roman" w:hAnsi="Times New Roman"/>
          <w:sz w:val="24"/>
          <w:lang w:val="sq-AL"/>
        </w:rPr>
        <w:t>rgojm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k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kes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n n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HZ, KHZ ose MHZ rezultati do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shihet n</w:t>
      </w:r>
      <w:r w:rsidR="00DD6FCB">
        <w:rPr>
          <w:rFonts w:ascii="Times New Roman" w:hAnsi="Times New Roman"/>
          <w:sz w:val="24"/>
          <w:lang w:val="sq-AL"/>
        </w:rPr>
        <w:t>ë</w:t>
      </w:r>
      <w:r w:rsidR="001E2A24">
        <w:rPr>
          <w:rFonts w:ascii="Times New Roman" w:hAnsi="Times New Roman"/>
          <w:sz w:val="24"/>
          <w:lang w:val="sq-AL"/>
        </w:rPr>
        <w:t xml:space="preserve"> osciloskop</w:t>
      </w:r>
      <w:bookmarkStart w:id="10" w:name="_GoBack"/>
      <w:bookmarkEnd w:id="10"/>
      <w:r w:rsidR="001E2A24">
        <w:rPr>
          <w:rFonts w:ascii="Times New Roman" w:hAnsi="Times New Roman"/>
          <w:sz w:val="24"/>
          <w:lang w:val="sq-AL"/>
        </w:rPr>
        <w:t>.</w:t>
      </w:r>
    </w:p>
    <w:p w:rsidR="004F7440" w:rsidRDefault="004F7440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Bau</w:t>
      </w:r>
      <w:r w:rsidR="00FC03CA">
        <w:rPr>
          <w:rFonts w:ascii="Times New Roman" w:hAnsi="Times New Roman"/>
          <w:sz w:val="24"/>
          <w:lang w:val="sq-AL"/>
        </w:rPr>
        <w:t>d Rate tregon numrin e bitave q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p</w:t>
      </w:r>
      <w:r w:rsidR="00FC03CA">
        <w:rPr>
          <w:rFonts w:ascii="Times New Roman" w:hAnsi="Times New Roman"/>
          <w:sz w:val="24"/>
          <w:lang w:val="sq-AL"/>
        </w:rPr>
        <w:t>orti serik mundet ti transmetoj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brenda 1 sekondi.</w:t>
      </w:r>
    </w:p>
    <w:p w:rsidR="00FC03CA" w:rsidRDefault="00FC03CA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lastRenderedPageBreak/>
        <w:t>P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shfaqur pamjen n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GUI duhet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p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rcjellni shtegun si n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vijim:</w:t>
      </w:r>
    </w:p>
    <w:p w:rsidR="00FC03CA" w:rsidRDefault="00FC03CA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11P</w:t>
      </w:r>
      <w:r w:rsidR="00942011">
        <w:rPr>
          <w:rFonts w:ascii="Times New Roman" w:hAnsi="Times New Roman"/>
          <w:sz w:val="24"/>
          <w:lang w:val="sq-AL"/>
        </w:rPr>
        <w:t>_2018-2019/11P</w:t>
      </w:r>
      <w:r>
        <w:rPr>
          <w:rFonts w:ascii="Times New Roman" w:hAnsi="Times New Roman"/>
          <w:sz w:val="24"/>
          <w:lang w:val="sq-AL"/>
        </w:rPr>
        <w:t xml:space="preserve"> AD9850/11P AD9850/obj/Debug/CuurentMeter.</w:t>
      </w:r>
    </w:p>
    <w:p w:rsidR="00FC03CA" w:rsidRDefault="00FC03CA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Kjo do t’ua mund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oj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q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shihni aplikacionin edhe n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>se nuk e keni Visual Studio-n t</w:t>
      </w:r>
      <w:r w:rsidR="00DD6FCB">
        <w:rPr>
          <w:rFonts w:ascii="Times New Roman" w:hAnsi="Times New Roman"/>
          <w:sz w:val="24"/>
          <w:lang w:val="sq-AL"/>
        </w:rPr>
        <w:t>ë</w:t>
      </w:r>
      <w:r>
        <w:rPr>
          <w:rFonts w:ascii="Times New Roman" w:hAnsi="Times New Roman"/>
          <w:sz w:val="24"/>
          <w:lang w:val="sq-AL"/>
        </w:rPr>
        <w:t xml:space="preserve"> instaluar.</w:t>
      </w:r>
    </w:p>
    <w:p w:rsidR="001E2A24" w:rsidRDefault="001E2A24" w:rsidP="0094057F">
      <w:pPr>
        <w:rPr>
          <w:rFonts w:ascii="Times New Roman" w:hAnsi="Times New Roman"/>
          <w:sz w:val="24"/>
          <w:lang w:val="sq-AL"/>
        </w:rPr>
      </w:pP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</w:p>
    <w:p w:rsidR="001E2A24" w:rsidRDefault="004146EB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1 MHZ:                                                            1 KHZ:</w:t>
      </w:r>
    </w:p>
    <w:p w:rsidR="001E2A24" w:rsidRDefault="001E2A24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38446" cy="22946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652" cy="22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48310" cy="22926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h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01" cy="22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sz w:val="24"/>
          <w:lang w:val="sq-AL"/>
        </w:rPr>
        <w:t>1MHZ:                                                             1KHZ:</w:t>
      </w: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18350" cy="21738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20" cy="21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674189" cy="2172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hz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18" cy="21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EB" w:rsidRDefault="004146EB" w:rsidP="0094057F">
      <w:pPr>
        <w:rPr>
          <w:rFonts w:ascii="Times New Roman" w:hAnsi="Times New Roman"/>
          <w:sz w:val="24"/>
          <w:lang w:val="sq-AL"/>
        </w:rPr>
      </w:pPr>
    </w:p>
    <w:p w:rsidR="004146EB" w:rsidRDefault="00A832B8" w:rsidP="004146EB">
      <w:pPr>
        <w:jc w:val="center"/>
        <w:rPr>
          <w:rFonts w:ascii="Times New Roman" w:hAnsi="Times New Roman"/>
          <w:i/>
          <w:lang w:val="sq-AL"/>
        </w:rPr>
      </w:pPr>
      <w:r>
        <w:rPr>
          <w:rFonts w:ascii="Times New Roman" w:hAnsi="Times New Roman"/>
          <w:i/>
          <w:lang w:val="sq-AL"/>
        </w:rPr>
        <w:t>Figura 8</w:t>
      </w:r>
      <w:r w:rsidR="004146EB" w:rsidRPr="004146EB">
        <w:rPr>
          <w:rFonts w:ascii="Times New Roman" w:hAnsi="Times New Roman"/>
          <w:i/>
          <w:lang w:val="sq-AL"/>
        </w:rPr>
        <w:t>. Pamje ne osciloskop</w:t>
      </w:r>
    </w:p>
    <w:p w:rsidR="009A74FD" w:rsidRDefault="009A74FD" w:rsidP="009A74FD">
      <w:pPr>
        <w:rPr>
          <w:rFonts w:ascii="Times New Roman" w:hAnsi="Times New Roman"/>
          <w:i/>
          <w:lang w:val="sq-AL"/>
        </w:rPr>
      </w:pPr>
    </w:p>
    <w:p w:rsidR="009A74FD" w:rsidRDefault="009A74FD" w:rsidP="009A74FD">
      <w:pPr>
        <w:rPr>
          <w:rFonts w:ascii="Times New Roman" w:hAnsi="Times New Roman"/>
          <w:lang w:val="sq-AL"/>
        </w:rPr>
      </w:pPr>
    </w:p>
    <w:p w:rsidR="009A74FD" w:rsidRPr="00C906D0" w:rsidRDefault="009A74FD" w:rsidP="009A74FD">
      <w:pPr>
        <w:pStyle w:val="Heading1"/>
        <w:rPr>
          <w:color w:val="1F497D" w:themeColor="text2"/>
          <w:lang w:val="sq-AL"/>
        </w:rPr>
      </w:pPr>
      <w:bookmarkStart w:id="11" w:name="_Toc5201273"/>
      <w:r w:rsidRPr="00C906D0">
        <w:rPr>
          <w:color w:val="1F497D" w:themeColor="text2"/>
          <w:lang w:val="sq-AL"/>
        </w:rPr>
        <w:t>Nderfaqja njeri-makine</w:t>
      </w:r>
      <w:bookmarkEnd w:id="11"/>
    </w:p>
    <w:p w:rsidR="004558C6" w:rsidRPr="004558C6" w:rsidRDefault="004558C6" w:rsidP="004558C6">
      <w:pPr>
        <w:rPr>
          <w:lang w:val="sq-AL"/>
        </w:rPr>
      </w:pPr>
    </w:p>
    <w:p w:rsidR="004558C6" w:rsidRDefault="004558C6" w:rsidP="004558C6">
      <w:pPr>
        <w:rPr>
          <w:rFonts w:ascii="Times New Roman" w:hAnsi="Times New Roman"/>
          <w:sz w:val="24"/>
          <w:szCs w:val="24"/>
        </w:rPr>
      </w:pPr>
      <w:r w:rsidRPr="004558C6">
        <w:rPr>
          <w:rFonts w:ascii="Times New Roman" w:hAnsi="Times New Roman"/>
          <w:sz w:val="24"/>
          <w:szCs w:val="24"/>
        </w:rPr>
        <w:t>Nd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faqja ka 4 butona t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cilin e lejon p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doruesin q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t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zgjedh modin e pun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s s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sistemit, rregullimin e parametrave ose p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 k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kes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t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shfaqjeve. Butonat jan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t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em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uara ESC, OK, UP dhe DOWN. Butoni OK e dergon Menyne n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nj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hap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p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para, butoni ESC e kthen nj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hap mbrapa nd</w:t>
      </w:r>
      <w:r w:rsidR="00BF068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rsa UP dhe DO</w:t>
      </w:r>
      <w:r w:rsidR="00BF0686">
        <w:rPr>
          <w:rFonts w:ascii="Times New Roman" w:hAnsi="Times New Roman"/>
          <w:sz w:val="24"/>
          <w:szCs w:val="24"/>
        </w:rPr>
        <w:t>W</w:t>
      </w:r>
      <w:r w:rsidRPr="004558C6">
        <w:rPr>
          <w:rFonts w:ascii="Times New Roman" w:hAnsi="Times New Roman"/>
          <w:sz w:val="24"/>
          <w:szCs w:val="24"/>
        </w:rPr>
        <w:t>N levizin posht</w:t>
      </w:r>
      <w:r w:rsidR="00780FA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 xml:space="preserve"> dhe lart</w:t>
      </w:r>
      <w:r w:rsidR="00780FA6">
        <w:rPr>
          <w:rFonts w:ascii="Times New Roman" w:hAnsi="Times New Roman"/>
          <w:sz w:val="24"/>
          <w:szCs w:val="24"/>
        </w:rPr>
        <w:t>ë</w:t>
      </w:r>
      <w:r w:rsidRPr="004558C6">
        <w:rPr>
          <w:rFonts w:ascii="Times New Roman" w:hAnsi="Times New Roman"/>
          <w:sz w:val="24"/>
          <w:szCs w:val="24"/>
        </w:rPr>
        <w:t>.</w:t>
      </w:r>
    </w:p>
    <w:p w:rsidR="004558C6" w:rsidRDefault="004558C6" w:rsidP="004558C6">
      <w:pPr>
        <w:rPr>
          <w:rFonts w:ascii="Times New Roman" w:hAnsi="Times New Roman"/>
          <w:sz w:val="24"/>
          <w:szCs w:val="24"/>
        </w:rPr>
      </w:pPr>
    </w:p>
    <w:p w:rsidR="004558C6" w:rsidRDefault="004558C6" w:rsidP="004558C6">
      <w:pPr>
        <w:rPr>
          <w:rFonts w:ascii="Times New Roman" w:hAnsi="Times New Roman"/>
          <w:sz w:val="24"/>
          <w:szCs w:val="24"/>
        </w:rPr>
      </w:pPr>
    </w:p>
    <w:tbl>
      <w:tblPr>
        <w:tblStyle w:val="ColorfulList-Accent3"/>
        <w:tblW w:w="0" w:type="auto"/>
        <w:tblLook w:val="04A0"/>
      </w:tblPr>
      <w:tblGrid>
        <w:gridCol w:w="4788"/>
        <w:gridCol w:w="4788"/>
      </w:tblGrid>
      <w:tr w:rsidR="004558C6" w:rsidRPr="00B2665D" w:rsidTr="00FE7A22">
        <w:trPr>
          <w:cnfStyle w:val="100000000000"/>
          <w:trHeight w:val="179"/>
        </w:trPr>
        <w:tc>
          <w:tcPr>
            <w:cnfStyle w:val="001000000000"/>
            <w:tcW w:w="4788" w:type="dxa"/>
          </w:tcPr>
          <w:p w:rsidR="004558C6" w:rsidRPr="00B2665D" w:rsidRDefault="004558C6" w:rsidP="00FE7A22">
            <w:pPr>
              <w:jc w:val="center"/>
              <w:rPr>
                <w:rFonts w:ascii="Times New Roman" w:hAnsi="Times New Roman"/>
                <w:b w:val="0"/>
                <w:sz w:val="24"/>
                <w:lang w:val="sq-AL"/>
              </w:rPr>
            </w:pPr>
            <w:r>
              <w:rPr>
                <w:rFonts w:ascii="Times New Roman" w:hAnsi="Times New Roman"/>
                <w:b w:val="0"/>
                <w:sz w:val="24"/>
                <w:lang w:val="sq-AL"/>
              </w:rPr>
              <w:t>BUTONI</w:t>
            </w:r>
          </w:p>
        </w:tc>
        <w:tc>
          <w:tcPr>
            <w:tcW w:w="4788" w:type="dxa"/>
          </w:tcPr>
          <w:p w:rsidR="004558C6" w:rsidRPr="00B2665D" w:rsidRDefault="004558C6" w:rsidP="00FE7A22">
            <w:pPr>
              <w:tabs>
                <w:tab w:val="left" w:pos="1345"/>
                <w:tab w:val="center" w:pos="2286"/>
              </w:tabs>
              <w:cnfStyle w:val="100000000000"/>
              <w:rPr>
                <w:rFonts w:ascii="Times New Roman" w:hAnsi="Times New Roman"/>
                <w:b w:val="0"/>
                <w:sz w:val="24"/>
                <w:lang w:val="sq-AL"/>
              </w:rPr>
            </w:pPr>
            <w:r>
              <w:rPr>
                <w:rFonts w:ascii="Times New Roman" w:hAnsi="Times New Roman"/>
                <w:b w:val="0"/>
                <w:sz w:val="24"/>
                <w:lang w:val="sq-AL"/>
              </w:rPr>
              <w:tab/>
            </w:r>
            <w:r>
              <w:rPr>
                <w:rFonts w:ascii="Times New Roman" w:hAnsi="Times New Roman"/>
                <w:b w:val="0"/>
                <w:sz w:val="24"/>
                <w:lang w:val="sq-AL"/>
              </w:rPr>
              <w:tab/>
            </w:r>
            <w:r w:rsidR="005418BA">
              <w:rPr>
                <w:rFonts w:ascii="Times New Roman" w:hAnsi="Times New Roman"/>
                <w:b w:val="0"/>
                <w:sz w:val="24"/>
                <w:lang w:val="sq-AL"/>
              </w:rPr>
              <w:t>Funksioni</w:t>
            </w:r>
          </w:p>
        </w:tc>
      </w:tr>
      <w:tr w:rsidR="004558C6" w:rsidTr="00FE7A22">
        <w:trPr>
          <w:cnfStyle w:val="000000100000"/>
        </w:trPr>
        <w:tc>
          <w:tcPr>
            <w:cnfStyle w:val="001000000000"/>
            <w:tcW w:w="4788" w:type="dxa"/>
          </w:tcPr>
          <w:p w:rsidR="004558C6" w:rsidRDefault="004558C6" w:rsidP="00FE7A22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2.0</w:t>
            </w:r>
          </w:p>
        </w:tc>
        <w:tc>
          <w:tcPr>
            <w:tcW w:w="4788" w:type="dxa"/>
          </w:tcPr>
          <w:p w:rsidR="004558C6" w:rsidRDefault="000C4E68" w:rsidP="00FE7A22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P</w:t>
            </w:r>
          </w:p>
        </w:tc>
      </w:tr>
      <w:tr w:rsidR="004558C6" w:rsidTr="00FE7A22">
        <w:tc>
          <w:tcPr>
            <w:cnfStyle w:val="001000000000"/>
            <w:tcW w:w="4788" w:type="dxa"/>
          </w:tcPr>
          <w:p w:rsidR="004558C6" w:rsidRDefault="004558C6" w:rsidP="00FE7A22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2.1</w:t>
            </w:r>
          </w:p>
        </w:tc>
        <w:tc>
          <w:tcPr>
            <w:tcW w:w="4788" w:type="dxa"/>
          </w:tcPr>
          <w:p w:rsidR="004558C6" w:rsidRDefault="000C4E68" w:rsidP="00FE7A22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ESCAPE</w:t>
            </w:r>
          </w:p>
        </w:tc>
      </w:tr>
      <w:tr w:rsidR="004558C6" w:rsidTr="00FE7A22">
        <w:trPr>
          <w:cnfStyle w:val="000000100000"/>
        </w:trPr>
        <w:tc>
          <w:tcPr>
            <w:cnfStyle w:val="001000000000"/>
            <w:tcW w:w="4788" w:type="dxa"/>
          </w:tcPr>
          <w:p w:rsidR="004558C6" w:rsidRDefault="004558C6" w:rsidP="00FE7A22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2.2</w:t>
            </w:r>
          </w:p>
        </w:tc>
        <w:tc>
          <w:tcPr>
            <w:tcW w:w="4788" w:type="dxa"/>
          </w:tcPr>
          <w:p w:rsidR="004558C6" w:rsidRDefault="000C4E68" w:rsidP="00FE7A22">
            <w:pPr>
              <w:jc w:val="center"/>
              <w:cnfStyle w:val="0000001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K</w:t>
            </w:r>
          </w:p>
        </w:tc>
      </w:tr>
      <w:tr w:rsidR="004558C6" w:rsidTr="00FE7A22">
        <w:tc>
          <w:tcPr>
            <w:cnfStyle w:val="001000000000"/>
            <w:tcW w:w="4788" w:type="dxa"/>
          </w:tcPr>
          <w:p w:rsidR="004558C6" w:rsidRDefault="004558C6" w:rsidP="00FE7A22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2.3</w:t>
            </w:r>
          </w:p>
        </w:tc>
        <w:tc>
          <w:tcPr>
            <w:tcW w:w="4788" w:type="dxa"/>
          </w:tcPr>
          <w:p w:rsidR="004558C6" w:rsidRDefault="000C4E68" w:rsidP="00FE7A22">
            <w:pPr>
              <w:jc w:val="center"/>
              <w:cnfStyle w:val="000000000000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OWN</w:t>
            </w:r>
          </w:p>
        </w:tc>
      </w:tr>
    </w:tbl>
    <w:p w:rsidR="004558C6" w:rsidRDefault="004558C6" w:rsidP="004558C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Default="005041B6" w:rsidP="004558C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Default="005041B6" w:rsidP="004558C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Pr="005041B6" w:rsidRDefault="005041B6" w:rsidP="005041B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Default="005041B6" w:rsidP="005041B6">
      <w:pPr>
        <w:rPr>
          <w:rFonts w:ascii="Times New Roman" w:hAnsi="Times New Roman"/>
          <w:sz w:val="24"/>
          <w:szCs w:val="24"/>
          <w:lang w:val="sq-AL"/>
        </w:rPr>
      </w:pPr>
    </w:p>
    <w:p w:rsidR="005041B6" w:rsidRDefault="005041B6" w:rsidP="005041B6">
      <w:pPr>
        <w:pStyle w:val="Heading1"/>
        <w:rPr>
          <w:color w:val="1F497D" w:themeColor="text2"/>
          <w:lang w:val="sq-AL"/>
        </w:rPr>
      </w:pPr>
      <w:r w:rsidRPr="005041B6">
        <w:rPr>
          <w:color w:val="1F497D" w:themeColor="text2"/>
          <w:lang w:val="sq-AL"/>
        </w:rPr>
        <w:t>Referencat</w:t>
      </w:r>
    </w:p>
    <w:p w:rsidR="005041B6" w:rsidRDefault="005041B6" w:rsidP="005041B6">
      <w:pPr>
        <w:rPr>
          <w:lang w:val="sq-AL"/>
        </w:rPr>
      </w:pPr>
    </w:p>
    <w:p w:rsidR="005041B6" w:rsidRDefault="005041B6" w:rsidP="005041B6">
      <w:pPr>
        <w:rPr>
          <w:lang w:val="sq-AL"/>
        </w:rPr>
      </w:pPr>
      <w:r>
        <w:rPr>
          <w:lang w:val="sq-AL"/>
        </w:rPr>
        <w:t>I.Scott MacKenzie and Raphael C. -W. Phan.The 8051 Microcontroller, Fourth Edition.</w:t>
      </w:r>
    </w:p>
    <w:p w:rsidR="007318BE" w:rsidRDefault="007318BE" w:rsidP="005041B6">
      <w:pPr>
        <w:rPr>
          <w:lang w:val="sq-AL"/>
        </w:rPr>
      </w:pPr>
    </w:p>
    <w:p w:rsidR="005041B6" w:rsidRDefault="002C015C" w:rsidP="005041B6">
      <w:hyperlink r:id="rId23" w:history="1">
        <w:r w:rsidR="005041B6">
          <w:rPr>
            <w:rStyle w:val="Hyperlink"/>
          </w:rPr>
          <w:t>https://www.analog.com/media/en/technical-documentation/data-sheets/AD9850.pdf</w:t>
        </w:r>
      </w:hyperlink>
    </w:p>
    <w:p w:rsidR="007318BE" w:rsidRDefault="007318BE" w:rsidP="005041B6">
      <w:pPr>
        <w:rPr>
          <w:lang w:val="sq-AL"/>
        </w:rPr>
      </w:pPr>
    </w:p>
    <w:p w:rsidR="005041B6" w:rsidRDefault="002C015C" w:rsidP="005041B6">
      <w:hyperlink r:id="rId24" w:history="1">
        <w:r w:rsidR="005041B6">
          <w:rPr>
            <w:rStyle w:val="Hyperlink"/>
          </w:rPr>
          <w:t>https://www.schneider-electric.com/en/faqs/FA168406/</w:t>
        </w:r>
      </w:hyperlink>
    </w:p>
    <w:p w:rsidR="005041B6" w:rsidRDefault="005041B6" w:rsidP="005041B6">
      <w:pPr>
        <w:rPr>
          <w:lang w:val="sq-AL"/>
        </w:rPr>
      </w:pPr>
    </w:p>
    <w:p w:rsidR="005041B6" w:rsidRDefault="005041B6" w:rsidP="005041B6">
      <w:pPr>
        <w:rPr>
          <w:lang w:val="sq-AL"/>
        </w:rPr>
      </w:pPr>
    </w:p>
    <w:p w:rsidR="005041B6" w:rsidRDefault="005041B6" w:rsidP="005041B6">
      <w:pPr>
        <w:rPr>
          <w:lang w:val="sq-AL"/>
        </w:rPr>
      </w:pPr>
    </w:p>
    <w:p w:rsidR="005041B6" w:rsidRDefault="005041B6" w:rsidP="005041B6">
      <w:pPr>
        <w:pStyle w:val="Heading1"/>
        <w:rPr>
          <w:color w:val="1F497D" w:themeColor="text2"/>
          <w:lang w:val="sq-AL"/>
        </w:rPr>
      </w:pPr>
      <w:r w:rsidRPr="005041B6">
        <w:rPr>
          <w:color w:val="1F497D" w:themeColor="text2"/>
          <w:lang w:val="sq-AL"/>
        </w:rPr>
        <w:t>Kodi ne Assembler</w:t>
      </w:r>
    </w:p>
    <w:p w:rsid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DESCRIP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DESCRIPTION END=========================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initial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splay0 </w:t>
      </w:r>
      <w:r w:rsidRPr="005041B6">
        <w:rPr>
          <w:lang w:val="sq-AL"/>
        </w:rPr>
        <w:tab/>
        <w:t xml:space="preserve">equ 030h; </w:t>
      </w:r>
      <w:r w:rsidRPr="005041B6">
        <w:rPr>
          <w:lang w:val="sq-AL"/>
        </w:rPr>
        <w:tab/>
        <w:t>register for display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splay1 </w:t>
      </w:r>
      <w:r w:rsidRPr="005041B6">
        <w:rPr>
          <w:lang w:val="sq-AL"/>
        </w:rPr>
        <w:tab/>
        <w:t xml:space="preserve">equ 031h; </w:t>
      </w:r>
      <w:r w:rsidRPr="005041B6">
        <w:rPr>
          <w:lang w:val="sq-AL"/>
        </w:rPr>
        <w:tab/>
        <w:t>register for display 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splay2 </w:t>
      </w:r>
      <w:r w:rsidRPr="005041B6">
        <w:rPr>
          <w:lang w:val="sq-AL"/>
        </w:rPr>
        <w:tab/>
        <w:t xml:space="preserve">equ 032h; </w:t>
      </w:r>
      <w:r w:rsidRPr="005041B6">
        <w:rPr>
          <w:lang w:val="sq-AL"/>
        </w:rPr>
        <w:tab/>
        <w:t>register for display 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splay3 </w:t>
      </w:r>
      <w:r w:rsidRPr="005041B6">
        <w:rPr>
          <w:lang w:val="sq-AL"/>
        </w:rPr>
        <w:tab/>
        <w:t xml:space="preserve">equ 033h; </w:t>
      </w:r>
      <w:r w:rsidRPr="005041B6">
        <w:rPr>
          <w:lang w:val="sq-AL"/>
        </w:rPr>
        <w:tab/>
        <w:t>register for display 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estedsample </w:t>
      </w:r>
      <w:r w:rsidRPr="005041B6">
        <w:rPr>
          <w:lang w:val="sq-AL"/>
        </w:rPr>
        <w:tab/>
        <w:t xml:space="preserve">equ 034h; </w:t>
      </w:r>
      <w:r w:rsidRPr="005041B6">
        <w:rPr>
          <w:lang w:val="sq-AL"/>
        </w:rPr>
        <w:tab/>
        <w:t>sample time divid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estednum </w:t>
      </w:r>
      <w:r w:rsidRPr="005041B6">
        <w:rPr>
          <w:lang w:val="sq-AL"/>
        </w:rPr>
        <w:tab/>
        <w:t>equ 5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mple time consta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estedsamplee </w:t>
      </w:r>
      <w:r w:rsidRPr="005041B6">
        <w:rPr>
          <w:lang w:val="sq-AL"/>
        </w:rPr>
        <w:tab/>
        <w:t>equ 035h;</w:t>
      </w:r>
      <w:r w:rsidRPr="005041B6">
        <w:rPr>
          <w:lang w:val="sq-AL"/>
        </w:rPr>
        <w:tab/>
        <w:t>sample time divid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estednumm </w:t>
      </w:r>
      <w:r w:rsidRPr="005041B6">
        <w:rPr>
          <w:lang w:val="sq-AL"/>
        </w:rPr>
        <w:tab/>
        <w:t>equ 40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mple time consta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proc0_stat </w:t>
      </w:r>
      <w:r w:rsidRPr="005041B6">
        <w:rPr>
          <w:lang w:val="sq-AL"/>
        </w:rPr>
        <w:tab/>
        <w:t>equ 036h;</w:t>
      </w:r>
      <w:r w:rsidRPr="005041B6">
        <w:rPr>
          <w:lang w:val="sq-AL"/>
        </w:rPr>
        <w:tab/>
        <w:t>proces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proc1_stat </w:t>
      </w:r>
      <w:r w:rsidRPr="005041B6">
        <w:rPr>
          <w:lang w:val="sq-AL"/>
        </w:rPr>
        <w:tab/>
        <w:t>equ 037h;</w:t>
      </w:r>
      <w:r w:rsidRPr="005041B6">
        <w:rPr>
          <w:lang w:val="sq-AL"/>
        </w:rPr>
        <w:tab/>
        <w:t>process state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reviousbuttonport equ 038h;</w:t>
      </w:r>
      <w:r w:rsidRPr="005041B6">
        <w:rPr>
          <w:lang w:val="sq-AL"/>
        </w:rPr>
        <w:tab/>
        <w:t>saving previous scan of keyboards (for negative edge detection)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hownumH </w:t>
      </w:r>
      <w:r w:rsidRPr="005041B6">
        <w:rPr>
          <w:lang w:val="sq-AL"/>
        </w:rPr>
        <w:tab/>
        <w:t>equ 039h;</w:t>
      </w:r>
      <w:r w:rsidRPr="005041B6">
        <w:rPr>
          <w:lang w:val="sq-AL"/>
        </w:rPr>
        <w:tab/>
        <w:t xml:space="preserve">data HIGH for displaying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hownumL </w:t>
      </w:r>
      <w:r w:rsidRPr="005041B6">
        <w:rPr>
          <w:lang w:val="sq-AL"/>
        </w:rPr>
        <w:tab/>
        <w:t>equ 3ah;</w:t>
      </w:r>
      <w:r w:rsidRPr="005041B6">
        <w:rPr>
          <w:lang w:val="sq-AL"/>
        </w:rPr>
        <w:tab/>
        <w:t>data LOW for display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timer3p5 </w:t>
      </w:r>
      <w:r w:rsidRPr="005041B6">
        <w:rPr>
          <w:lang w:val="sq-AL"/>
        </w:rPr>
        <w:tab/>
        <w:t>equ 03bh;</w:t>
      </w:r>
      <w:r w:rsidRPr="005041B6">
        <w:rPr>
          <w:lang w:val="sq-AL"/>
        </w:rPr>
        <w:tab/>
        <w:t>waiting 3.5cahracter for modbu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tart3p5</w:t>
      </w:r>
      <w:r w:rsidRPr="005041B6">
        <w:rPr>
          <w:lang w:val="sq-AL"/>
        </w:rPr>
        <w:tab/>
        <w:t xml:space="preserve">equ 000h; BIT </w:t>
      </w:r>
      <w:r w:rsidRPr="005041B6">
        <w:rPr>
          <w:lang w:val="sq-AL"/>
        </w:rPr>
        <w:tab/>
        <w:t>start 3.5 calculating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enudone </w:t>
      </w:r>
      <w:r w:rsidRPr="005041B6">
        <w:rPr>
          <w:lang w:val="sq-AL"/>
        </w:rPr>
        <w:tab/>
        <w:t>equ 18h; bit</w:t>
      </w:r>
      <w:r w:rsidRPr="005041B6">
        <w:rPr>
          <w:lang w:val="sq-AL"/>
        </w:rPr>
        <w:tab/>
        <w:t>set when user made all the erquests on men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eqdown </w:t>
      </w:r>
      <w:r w:rsidRPr="005041B6">
        <w:rPr>
          <w:lang w:val="sq-AL"/>
        </w:rPr>
        <w:tab/>
        <w:t>equ 19h;bit</w:t>
      </w:r>
      <w:r w:rsidRPr="005041B6">
        <w:rPr>
          <w:lang w:val="sq-AL"/>
        </w:rPr>
        <w:tab/>
        <w:t>send a request to lower the frequenc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equp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1ah;bit</w:t>
      </w:r>
      <w:r w:rsidRPr="005041B6">
        <w:rPr>
          <w:lang w:val="sq-AL"/>
        </w:rPr>
        <w:tab/>
        <w:t>send a request to raise the freq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imup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1bh;bit</w:t>
      </w:r>
      <w:r w:rsidRPr="005041B6">
        <w:rPr>
          <w:lang w:val="sq-AL"/>
        </w:rPr>
        <w:tab/>
        <w:t>limit raising frequenc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imdown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1ch;bit</w:t>
      </w:r>
      <w:r w:rsidRPr="005041B6">
        <w:rPr>
          <w:lang w:val="sq-AL"/>
        </w:rPr>
        <w:tab/>
        <w:t>limit lowering frequenc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ata3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0h;</w:t>
      </w:r>
      <w:r w:rsidRPr="005041B6">
        <w:rPr>
          <w:lang w:val="sq-AL"/>
        </w:rPr>
        <w:tab/>
        <w:t>data sent to device for setting frequency, M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ata2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1h;</w:t>
      </w:r>
      <w:r w:rsidRPr="005041B6">
        <w:rPr>
          <w:lang w:val="sq-AL"/>
        </w:rPr>
        <w:tab/>
        <w:t>data sent to device for setting frequency, seon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ata1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2h;</w:t>
      </w:r>
      <w:r w:rsidRPr="005041B6">
        <w:rPr>
          <w:lang w:val="sq-AL"/>
        </w:rPr>
        <w:tab/>
        <w:t>data sent to device for setting frequency, thir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ata0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3h;</w:t>
      </w:r>
      <w:r w:rsidRPr="005041B6">
        <w:rPr>
          <w:lang w:val="sq-AL"/>
        </w:rPr>
        <w:tab/>
        <w:t>data sent to device for setting frequency, L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calculateforreading equ 001h; </w:t>
      </w:r>
      <w:r w:rsidRPr="005041B6">
        <w:rPr>
          <w:lang w:val="sq-AL"/>
        </w:rPr>
        <w:tab/>
        <w:t>MODBUS parameter to calculate CRC for reading or writing 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writingbuffercount  equ 03ch;</w:t>
      </w:r>
      <w:r w:rsidRPr="005041B6">
        <w:rPr>
          <w:lang w:val="sq-AL"/>
        </w:rPr>
        <w:tab/>
        <w:t xml:space="preserve">MODBUS save number of bytes to send (reply)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onstant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laveID </w:t>
      </w:r>
      <w:r w:rsidRPr="005041B6">
        <w:rPr>
          <w:lang w:val="sq-AL"/>
        </w:rPr>
        <w:tab/>
        <w:t>equ 1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DBUS SlaveI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tim3p5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40h;</w:t>
      </w:r>
      <w:r w:rsidRPr="005041B6">
        <w:rPr>
          <w:lang w:val="sq-AL"/>
        </w:rPr>
        <w:tab/>
        <w:t>MODBUS 3.5character consta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CoilsNumber </w:t>
      </w:r>
      <w:r w:rsidRPr="005041B6">
        <w:rPr>
          <w:lang w:val="sq-AL"/>
        </w:rPr>
        <w:tab/>
        <w:t>equ 64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DBUS number of coil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CoilsStartAdd </w:t>
      </w:r>
      <w:r w:rsidRPr="005041B6">
        <w:rPr>
          <w:lang w:val="sq-AL"/>
        </w:rPr>
        <w:tab/>
        <w:t>equ 40h;</w:t>
      </w:r>
      <w:r w:rsidRPr="005041B6">
        <w:rPr>
          <w:lang w:val="sq-AL"/>
        </w:rPr>
        <w:tab/>
        <w:t xml:space="preserve">MODBUS address of first coil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HoldingRegStartAdd </w:t>
      </w:r>
      <w:r w:rsidRPr="005041B6">
        <w:rPr>
          <w:lang w:val="sq-AL"/>
        </w:rPr>
        <w:tab/>
        <w:t>equ 30H; MODBUS start of first 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HoldingRegNumber</w:t>
      </w:r>
      <w:r w:rsidRPr="005041B6">
        <w:rPr>
          <w:lang w:val="sq-AL"/>
        </w:rPr>
        <w:tab/>
        <w:t>equ 10H; MODBUS number of 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tartofReadingBuffer </w:t>
      </w:r>
      <w:r w:rsidRPr="005041B6">
        <w:rPr>
          <w:lang w:val="sq-AL"/>
        </w:rPr>
        <w:tab/>
        <w:t>equ 128; MODBUS start of readinf 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tartofWritingBuffer </w:t>
      </w:r>
      <w:r w:rsidRPr="005041B6">
        <w:rPr>
          <w:lang w:val="sq-AL"/>
        </w:rPr>
        <w:tab/>
        <w:t>equ 192; MODBUS start of writing 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for devi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w_clk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p1.4;</w:t>
      </w:r>
      <w:r w:rsidRPr="005041B6">
        <w:rPr>
          <w:lang w:val="sq-AL"/>
        </w:rPr>
        <w:tab/>
        <w:t>DEVICE CLOCK used to load 8bit dat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fq_ud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p1.5;</w:t>
      </w:r>
      <w:r w:rsidRPr="005041B6">
        <w:rPr>
          <w:lang w:val="sq-AL"/>
        </w:rPr>
        <w:tab/>
        <w:t>DEVICE FREQUENCY UPDATE loaded datas to outpu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esett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qu p1.6;</w:t>
      </w:r>
      <w:r w:rsidRPr="005041B6">
        <w:rPr>
          <w:lang w:val="sq-AL"/>
        </w:rPr>
        <w:tab/>
        <w:t xml:space="preserve">DEVICE RESET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;constants compatible with 7-segment for showing charac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high</w:t>
      </w:r>
      <w:r w:rsidRPr="005041B6">
        <w:rPr>
          <w:lang w:val="sq-AL"/>
        </w:rPr>
        <w:tab/>
        <w:t xml:space="preserve"> equ 001100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low</w:t>
      </w:r>
      <w:r w:rsidRPr="005041B6">
        <w:rPr>
          <w:lang w:val="sq-AL"/>
        </w:rPr>
        <w:tab/>
        <w:t xml:space="preserve"> equ 001001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Ebig</w:t>
      </w:r>
      <w:r w:rsidRPr="005041B6">
        <w:rPr>
          <w:lang w:val="sq-AL"/>
        </w:rPr>
        <w:tab/>
        <w:t xml:space="preserve"> equ 0111100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Nbig</w:t>
      </w:r>
      <w:r w:rsidRPr="005041B6">
        <w:rPr>
          <w:lang w:val="sq-AL"/>
        </w:rPr>
        <w:tab/>
        <w:t xml:space="preserve"> equ 001101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Xbig </w:t>
      </w:r>
      <w:r w:rsidRPr="005041B6">
        <w:rPr>
          <w:lang w:val="sq-AL"/>
        </w:rPr>
        <w:tab/>
        <w:t xml:space="preserve"> equ 0111011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Ybig </w:t>
      </w:r>
      <w:r w:rsidRPr="005041B6">
        <w:rPr>
          <w:lang w:val="sq-AL"/>
        </w:rPr>
        <w:tab/>
        <w:t xml:space="preserve"> equ 0110011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Zbig </w:t>
      </w:r>
      <w:r w:rsidRPr="005041B6">
        <w:rPr>
          <w:lang w:val="sq-AL"/>
        </w:rPr>
        <w:tab/>
        <w:t xml:space="preserve"> equ 010110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====================================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Buttonport </w:t>
      </w:r>
      <w:r w:rsidRPr="005041B6">
        <w:rPr>
          <w:lang w:val="sq-AL"/>
        </w:rPr>
        <w:tab/>
        <w:t>equ p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==INITIALIZATION END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</w:t>
      </w:r>
      <w:r w:rsidRPr="005041B6">
        <w:rPr>
          <w:lang w:val="sq-AL"/>
        </w:rPr>
        <w:tab/>
        <w:t>PROGRAM INTERRUPT ORGAN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org 0000h</w:t>
      </w:r>
      <w:r w:rsidRPr="005041B6">
        <w:rPr>
          <w:lang w:val="sq-AL"/>
        </w:rPr>
        <w:tab/>
        <w:t>;reset inter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mai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org 0bh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;timer 0 is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t0is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org 023h</w:t>
      </w:r>
      <w:r w:rsidRPr="005041B6">
        <w:rPr>
          <w:lang w:val="sq-AL"/>
        </w:rPr>
        <w:tab/>
        <w:t>;serial port is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spis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INTERRUPT ORGANIZARION END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ain Code her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org 03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ain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LEAN RAM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Cleans all the registers on ram from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$00 - $255 of general purpose ram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leaving SFR un-chang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alculation needed on proccesing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and program spa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01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leanram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#0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r0, #00b, cleanram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CLEAN RAM END=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ODE INITIAL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This section initiates all the resource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of MCu and selects their mode of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oper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p, #50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stack poin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tmod,#22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Timer 0, mode 2 (8-bit autoreload), Working as tim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</w:r>
      <w:r w:rsidRPr="005041B6">
        <w:rPr>
          <w:lang w:val="sq-AL"/>
        </w:rPr>
        <w:tab/>
        <w:t xml:space="preserve">     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Timer 1, mode 2 (8-bit autoreload), Working as BaudRate Generato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th0, #-167; </w:t>
      </w:r>
      <w:r w:rsidRPr="005041B6">
        <w:rPr>
          <w:lang w:val="sq-AL"/>
        </w:rPr>
        <w:tab/>
        <w:t>Sampling f ~ 4000Hz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th1, #-2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10416 bps Baud r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nestedsample, #nestednum; nest f ~ 800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nestedsamplee, #nestednumm;nest f ~ 20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tr0;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tart timer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tr1;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tart timer 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con, #50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de 8bitUART r-enabl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ie, #10010010b; </w:t>
      </w:r>
      <w:r w:rsidRPr="005041B6">
        <w:rPr>
          <w:lang w:val="sq-AL"/>
        </w:rPr>
        <w:tab/>
        <w:t>Enable interrupts</w:t>
      </w:r>
      <w:r w:rsidRPr="005041B6">
        <w:rPr>
          <w:lang w:val="sq-AL"/>
        </w:rPr>
        <w:tab/>
        <w:t>Serial port + Timer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08, #StartOfReadingBuffer;start of reading buffer;R0 bank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09, #StartOfWritingBuffer;start of writing buffer;R1 bank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oc1_stat, #0 ;</w:t>
      </w:r>
      <w:r w:rsidRPr="005041B6">
        <w:rPr>
          <w:lang w:val="sq-AL"/>
        </w:rPr>
        <w:tab/>
        <w:t>Process 1 state initial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oc0_stat, #0 ;</w:t>
      </w:r>
      <w:r w:rsidRPr="005041B6">
        <w:rPr>
          <w:lang w:val="sq-AL"/>
        </w:rPr>
        <w:tab/>
        <w:t>Process 0 state initializ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timer3p5, #tim3p5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start3p5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CODE INITIALIZATION END====================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DEVICE RESETING SEQUEN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nl p1, #00001111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lr reset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reset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reset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lr fq_u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fq_u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fq_ud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tartitall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nb menudone, startitall;</w:t>
      </w:r>
      <w:r w:rsidRPr="005041B6">
        <w:rPr>
          <w:lang w:val="sq-AL"/>
        </w:rPr>
        <w:tab/>
        <w:t>wait for user to select men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2, shownumL;</w:t>
      </w:r>
      <w:r w:rsidRPr="005041B6">
        <w:rPr>
          <w:lang w:val="sq-AL"/>
        </w:rPr>
        <w:tab/>
        <w:t>pass parameter to show on 7seg display 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shownumH;</w:t>
      </w:r>
      <w:r w:rsidRPr="005041B6">
        <w:rPr>
          <w:lang w:val="sq-AL"/>
        </w:rPr>
        <w:tab/>
        <w:t>pass parameter to show on 7seg display 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HextoDisplay;</w:t>
      </w:r>
      <w:r w:rsidRPr="005041B6">
        <w:rPr>
          <w:lang w:val="sq-AL"/>
        </w:rPr>
        <w:tab/>
        <w:t>do the mat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startitall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loop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HexToDisplay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lcall HexToBcd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16-bit (r2-LOW, r1-HIGHT) to r3-ones, r4-tenths, r5-hundreds, r6-thousands, r7-tenthousands,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r3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one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nto7seg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ake ones 7-segment compatible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isplay0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data to show at display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r4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tenth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nto7seg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ake tens 7-segment compatible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isplay1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data to show at display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r5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hundre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nto7seg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ake hundreds 7-segment compatible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isplay2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data to show at display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r6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thousa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nto7seg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ake thousands 7-segment compatible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isplay3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move data to show at display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====MAIN CODE END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</w:t>
      </w:r>
      <w:r w:rsidRPr="005041B6">
        <w:rPr>
          <w:lang w:val="sq-AL"/>
        </w:rPr>
        <w:tab/>
        <w:t>timer 0 interrupt service routi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t0isr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nestedsample, fullfreq;</w:t>
      </w:r>
      <w:r w:rsidRPr="005041B6">
        <w:rPr>
          <w:lang w:val="sq-AL"/>
        </w:rPr>
        <w:tab/>
        <w:t>divide sample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nestedsample, #nestednum;</w:t>
      </w:r>
      <w:r w:rsidRPr="005041B6">
        <w:rPr>
          <w:lang w:val="sq-AL"/>
        </w:rPr>
        <w:tab/>
        <w:t>refresh divider for next u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outines called in 4000Hz/n; n=5 800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display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call display program that shows data in displa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nestedsamplee, fullfreq;</w:t>
      </w:r>
      <w:r w:rsidRPr="005041B6">
        <w:rPr>
          <w:lang w:val="sq-AL"/>
        </w:rPr>
        <w:tab/>
        <w:t>redivide sample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nestedsamplee, #nestednumm;</w:t>
      </w:r>
      <w:r w:rsidRPr="005041B6">
        <w:rPr>
          <w:lang w:val="sq-AL"/>
        </w:rPr>
        <w:tab/>
        <w:t>refresh divider for next u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outines called in 4000Hz/(n*m); n=5; m=40; 20=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buttons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call button scaning (meny navigation) routine, and request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LoopP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display characters decoding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request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raise/lower frequency 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writedevice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write registers to devi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ullfreq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;Routine called in 4000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start3p5, timerr3p5;</w:t>
      </w:r>
      <w:r w:rsidRPr="005041B6">
        <w:rPr>
          <w:lang w:val="sq-AL"/>
        </w:rPr>
        <w:tab/>
        <w:t>MODBUS; if start of frame detected start modbus3.5character tim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timer3p5, timerr3p5;</w:t>
      </w:r>
      <w:r w:rsidRPr="005041B6">
        <w:rPr>
          <w:lang w:val="sq-AL"/>
        </w:rPr>
        <w:tab/>
        <w:t>after 3.5character time finnishe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modbus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MODBU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timerr3p5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i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======TIMER 0 INTERRUPT END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</w:t>
      </w:r>
      <w:r w:rsidRPr="005041B6">
        <w:rPr>
          <w:lang w:val="sq-AL"/>
        </w:rPr>
        <w:tab/>
        <w:t>serial comm interrupt service routi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pisr:</w:t>
      </w:r>
      <w:r w:rsidRPr="005041B6">
        <w:rPr>
          <w:lang w:val="sq-AL"/>
        </w:rPr>
        <w:tab/>
        <w:t>push psw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ps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sw, #00001000b;</w:t>
      </w:r>
      <w:r w:rsidRPr="005041B6">
        <w:rPr>
          <w:lang w:val="sq-AL"/>
        </w:rPr>
        <w:tab/>
        <w:t>activate Bank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ri, transmit;if interrupt wasnt made by rec, then 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ri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sbuf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data read at serial port buffer to reading 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0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ment poin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start3p5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tart 3.5character tim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psw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replace Bank previously activat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i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transmi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ti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writingbuffercount, continue;count if not end of sending fra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termin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ontinu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buf, @r1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write data at serial port buffer for transmiss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ment buffer for next tim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terminat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psw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i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=====SERIAL COMM INTERRUPT END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DIAPL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source- WUS script-Prof. Lavdim Kurtaj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outine that displays on 4 7-segment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the datas on ram meories 30h - 33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>;;;;;;;;;;;;;;;;;;;;;;;;;;;;;;;;;;;;;;;;;;;;;;;;;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display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accumulato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proc0_stat;</w:t>
      </w:r>
      <w:r w:rsidRPr="005041B6">
        <w:rPr>
          <w:lang w:val="sq-AL"/>
        </w:rPr>
        <w:tab/>
        <w:t>check proces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l a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l a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ptr,#tabproc0 ;</w:t>
      </w:r>
      <w:r w:rsidRPr="005041B6">
        <w:rPr>
          <w:lang w:val="sq-AL"/>
        </w:rPr>
        <w:tab/>
        <w:t>lookup table 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nl p1,#11000000b;</w:t>
      </w:r>
      <w:r w:rsidRPr="005041B6">
        <w:rPr>
          <w:lang w:val="sq-AL"/>
        </w:rPr>
        <w:tab/>
        <w:t>turnoff all display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jmp @a+dptr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tabproc0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s0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s01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s0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s03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n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s00: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display at 0 and set next time to process display 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0,display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p1.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roc0_stat,#1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end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s01: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display at 1 and set next time to process display 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0,display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p1.1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roc0_stat,#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end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s02: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display at 2 and set next time to process display 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0,display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p1.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roc0_stat,#3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0_end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s03:;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display at 3 and set next time to process display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0,display3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setb p1.3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proc0_stat,#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0_en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0_end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acc; return accumulato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END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;WriteDevi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routine that sends data3-0 to AD985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uses P0 as 8bit parallel data transmission m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 and P1.4, P1.5 P1.6 as signalling pin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writedevic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1, #0; </w:t>
      </w:r>
      <w:r w:rsidRPr="005041B6">
        <w:rPr>
          <w:lang w:val="sq-AL"/>
        </w:rPr>
        <w:tab/>
        <w:t>turn all displays off and device line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#0;</w:t>
      </w:r>
      <w:r w:rsidRPr="005041B6">
        <w:rPr>
          <w:lang w:val="sq-AL"/>
        </w:rPr>
        <w:tab/>
        <w:t>send phase 0 and turnon sequenc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data3;</w:t>
      </w:r>
      <w:r w:rsidRPr="005041B6">
        <w:rPr>
          <w:lang w:val="sq-AL"/>
        </w:rPr>
        <w:tab/>
        <w:t>send L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data2;</w:t>
      </w:r>
      <w:r w:rsidRPr="005041B6">
        <w:rPr>
          <w:lang w:val="sq-AL"/>
        </w:rPr>
        <w:tab/>
        <w:t>send secon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data1;</w:t>
      </w:r>
      <w:r w:rsidRPr="005041B6">
        <w:rPr>
          <w:lang w:val="sq-AL"/>
        </w:rPr>
        <w:tab/>
        <w:t>send thir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0, data0;</w:t>
      </w:r>
      <w:r w:rsidRPr="005041B6">
        <w:rPr>
          <w:lang w:val="sq-AL"/>
        </w:rPr>
        <w:tab/>
        <w:t>send M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w_clk;</w:t>
      </w:r>
      <w:r w:rsidRPr="005041B6">
        <w:rPr>
          <w:lang w:val="sq-AL"/>
        </w:rPr>
        <w:tab/>
        <w:t>clo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w_cl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fq_ud;</w:t>
      </w:r>
      <w:r w:rsidRPr="005041B6">
        <w:rPr>
          <w:lang w:val="sq-AL"/>
        </w:rPr>
        <w:tab/>
        <w:t>update frequency (output it)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fq_ud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HEXIMAL TO BCD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source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http://www.iuma.ulpgc.es/~nunez/clases-sed-mai-8051/programas/16bit-t0-bcd.asm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value in registers R1 and R2 will be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turned to binary-coded-decimal in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register R3 througg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HextoBCD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 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3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4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5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 xml:space="preserve">        MOV </w:t>
      </w:r>
      <w:r w:rsidRPr="005041B6">
        <w:rPr>
          <w:lang w:val="sq-AL"/>
        </w:rPr>
        <w:tab/>
        <w:t>R6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7,#0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</w:t>
      </w:r>
      <w:r w:rsidRPr="005041B6">
        <w:rPr>
          <w:lang w:val="sq-AL"/>
        </w:rPr>
        <w:tab/>
        <w:t>B,#1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A,R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DIV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 xml:space="preserve">R3,B          </w:t>
      </w:r>
      <w:r w:rsidRPr="005041B6">
        <w:rPr>
          <w:lang w:val="sq-AL"/>
        </w:rPr>
        <w:tab/>
        <w:t xml:space="preserve">;Resto en R3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 xml:space="preserve">B,#10          </w:t>
      </w:r>
      <w:r w:rsidRPr="005041B6">
        <w:rPr>
          <w:lang w:val="sq-AL"/>
        </w:rPr>
        <w:tab/>
        <w:t>; R7,R6,R5,R4,R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DIV  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4,B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;Resto en R4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5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CJNE </w:t>
      </w:r>
      <w:r w:rsidRPr="005041B6">
        <w:rPr>
          <w:lang w:val="sq-AL"/>
        </w:rPr>
        <w:tab/>
        <w:t>R1,#0H,HIGH_BYTE   ; CHECK FOR HIGH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SJMP END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HIGH_BYT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  </w:t>
      </w:r>
      <w:r w:rsidRPr="005041B6">
        <w:rPr>
          <w:lang w:val="sq-AL"/>
        </w:rPr>
        <w:tab/>
        <w:t>A,#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ADD   </w:t>
      </w:r>
      <w:r w:rsidRPr="005041B6">
        <w:rPr>
          <w:lang w:val="sq-AL"/>
        </w:rPr>
        <w:tab/>
        <w:t>A,R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  </w:t>
      </w:r>
      <w:r w:rsidRPr="005041B6">
        <w:rPr>
          <w:lang w:val="sq-AL"/>
        </w:rPr>
        <w:tab/>
        <w:t>B,#1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V  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3,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ADD   </w:t>
      </w:r>
      <w:r w:rsidRPr="005041B6">
        <w:rPr>
          <w:lang w:val="sq-AL"/>
        </w:rPr>
        <w:tab/>
        <w:t>A,#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ADD   </w:t>
      </w:r>
      <w:r w:rsidRPr="005041B6">
        <w:rPr>
          <w:lang w:val="sq-AL"/>
        </w:rPr>
        <w:tab/>
        <w:t>A,R4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  </w:t>
      </w:r>
      <w:r w:rsidRPr="005041B6">
        <w:rPr>
          <w:lang w:val="sq-AL"/>
        </w:rPr>
        <w:tab/>
        <w:t>B,#1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V  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4,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ADD   </w:t>
      </w:r>
      <w:r w:rsidRPr="005041B6">
        <w:rPr>
          <w:lang w:val="sq-AL"/>
        </w:rPr>
        <w:tab/>
        <w:t>A,#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ADD   </w:t>
      </w:r>
      <w:r w:rsidRPr="005041B6">
        <w:rPr>
          <w:lang w:val="sq-AL"/>
        </w:rPr>
        <w:tab/>
        <w:t>A,R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MOV   </w:t>
      </w:r>
      <w:r w:rsidRPr="005041B6">
        <w:rPr>
          <w:lang w:val="sq-AL"/>
        </w:rPr>
        <w:tab/>
        <w:t>B,#1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DIV  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  </w:t>
      </w:r>
      <w:r w:rsidRPr="005041B6">
        <w:rPr>
          <w:lang w:val="sq-AL"/>
        </w:rPr>
        <w:tab/>
        <w:t>R5,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CJNE </w:t>
      </w:r>
      <w:r w:rsidRPr="005041B6">
        <w:rPr>
          <w:lang w:val="sq-AL"/>
        </w:rPr>
        <w:tab/>
        <w:t>R6,#00D,ADD_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SJMP </w:t>
      </w:r>
      <w:r w:rsidRPr="005041B6">
        <w:rPr>
          <w:lang w:val="sq-AL"/>
        </w:rPr>
        <w:tab/>
        <w:t>CONTINUEu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ADD_I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ADD </w:t>
      </w:r>
      <w:r w:rsidRPr="005041B6">
        <w:rPr>
          <w:lang w:val="sq-AL"/>
        </w:rPr>
        <w:tab/>
        <w:t>A,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ONTINUEu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6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DJNZ </w:t>
      </w:r>
      <w:r w:rsidRPr="005041B6">
        <w:rPr>
          <w:lang w:val="sq-AL"/>
        </w:rPr>
        <w:tab/>
        <w:t>R1,HIGH_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B,#10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A,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DIV </w:t>
      </w:r>
      <w:r w:rsidRPr="005041B6">
        <w:rPr>
          <w:lang w:val="sq-AL"/>
        </w:rPr>
        <w:tab/>
        <w:t>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6,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MOV </w:t>
      </w:r>
      <w:r w:rsidRPr="005041B6">
        <w:rPr>
          <w:lang w:val="sq-AL"/>
        </w:rPr>
        <w:tab/>
        <w:t>R7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ENDD: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END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;NORMAL 0-9 TO 7-SEGME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;Value in A from 0-9 returns to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7-segment compatabile value in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to7seg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c a, @a+p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b 63,6,91,79,102,109,125,7,127,111; 63=0-for 7seg, 6=1-for seg, ...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END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Butt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button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buttonport;</w:t>
      </w:r>
      <w:r w:rsidRPr="005041B6">
        <w:rPr>
          <w:lang w:val="sq-AL"/>
        </w:rPr>
        <w:tab/>
        <w:t>save button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pl a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complement, easy8051a uses click to low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dat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p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nl a, #00001111b ; Assign only lower half for neg ed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xrl a, previousbuttonport;check which ones have chang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b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  <w:r w:rsidRPr="005041B6">
        <w:rPr>
          <w:lang w:val="sq-AL"/>
        </w:rPr>
        <w:tab/>
        <w:t>return button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nl a, b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accept only the ones that have negative edg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eviousbuttonport, b;save the data for next sca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z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0, nochangein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0 code 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b menudone, requp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 , proc1_sta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a, #4, gottogo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gottogo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proc1_sta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qupp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setb req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0: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1, nochangei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1 code ESC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b menudone, justplai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oc1_stat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ustplain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lim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lr menudo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2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3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hownumL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shownumh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2, nochangei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2 code O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b menudone,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 , proc1_sta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z makeito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menudo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akeitone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proc1_stat, #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3, nochangein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3 code 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b menudone, reqdown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 , proc1_sta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e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z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proc1_stat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qdownn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etb 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3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4, nochangein4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4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4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5, nochangein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5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5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nb acc.6, nochangein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6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changein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nb acc.7, end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hange in pin 7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mp ended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ended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END======================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DBU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ODBU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ush ps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psw, #0000100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timer3p5, #tim3p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start3p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2, #startofreadingbuffer+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3,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calculateforread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call cr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14, failedCheckk; Check CRC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15, failedCheckk; Check CRC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HereModbusdoe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0, #StartOfRead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 xml:space="preserve">      MOV R1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#slaveID, failedcheckk;Check slaveI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;This device is addresed by modbu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@r0;GetFunction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#15, noFC15WriteMultipleCoil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FC15WriteMultipleCoil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jne a, #16, noFC16WriteMultiple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call AddressLavid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c AddressPassF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9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ressPassFC1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 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#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 a, #HoldingRegStartAd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; Start of registers requested to WRI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mov r0, #StartOfreadingBuffer+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2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READINGBUFFER+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LoopitFC16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10, LoopitF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FC16WriteMultipleRegister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de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l a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rl a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ptr,#tabF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jmp @a+dptr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tabFC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1_ReadCoil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2_ReadDiscreteInput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3_ReadHolding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4_ReadInput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5_WriteSingleCoi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C06_WriteSingle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failedcheckk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failedchec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C01_ReadCoil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@r0, #0, sendexpection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@r0, #0, sendexpection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#CoilsNumber, notCoilatend; Check 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@r0, #1, sendExpectioncode; Reading Last Bit and only on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allrightn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tcoilatend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c lessthanendcoi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endexpectioncode:;Addres above allowed, and/or number of coils above allowe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#81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#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lessthanendcoil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CoilsNumber, NotalltheCoils; make sure doent overflow the 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jmp allrightn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Allthecoil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sendexpection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llrightnow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b, #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iv 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CoilsStartAdd/8; we got the addres of first register to sen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2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push acc;save the addres of first re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r0, #StartOfReadingBuffer + 4; number of bit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b, #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iv a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r2, a; Loop number of register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b; mask; number of bits at the end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hiftloop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jnz b, shift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jmp endshift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hifti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rr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jmp shiftlo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endshifting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r3, a;save mask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r1, #StartofWritingBuffer + 1;respon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#1;response fc cod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r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pop 08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oopwriting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jnz r2, loopwrit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nl a, r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FC02_ReadDiscreteInputs:   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FC03_ReadHoldingRegister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call AddressLavid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jc AddressPa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83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ressPas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 a, #HoldingRegStartAd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; Start of registers requested to rea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2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LoopitFC3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djnz 10, LoopitFC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C04_ReadInputRegisters: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C05_WriteSingleCoil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85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C06_WriteSingleRegister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@r0, #0, sendexpectionFC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sjmp addresspassFC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endexpectionFC6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86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ljmp Preparetransm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addresspassFC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HoldingRegNumber, notthelastregFC6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tthelastregFC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nc sendexpectionFC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1, #StartOfWritingBuffer+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6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add a, #HoldingRegStartAd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mov r0, a; Start of registers requested to read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4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ush 08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r0, #StartOfreadingBuffer+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pop 0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@r0, a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reparetransmi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reparetransmi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ush 09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2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3, 09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calculateforread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 xml:space="preserve">      lcall cr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op 09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@ 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@r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ubb a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writingbuffercount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etb ti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failedcheck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1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0, #startofread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op ps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pop ac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END ======================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CRC1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RC16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3;pass poin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ubb a, r2;pass end of pointer, calculate lengt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5, a;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jnb calculateforreading, forwritin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0, #startofread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sjmp calculateCR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forwriting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0, #startofwritingbuff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alculateCRC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7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6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outterloop: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xrl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6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xrl a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7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4, #8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Innerloop: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rr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7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rrc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6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jnc dontpo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7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xrl a, #0a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7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a, r6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xrl a, #0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mov r6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dontpol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djnz r4, innerlo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      djnz r5, outterlo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Adress Validatio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------------------------------------------------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>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AddressLavidation: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ov r0, #StartOfReadingBuffer+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0 ,faile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inc r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0 ,faile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de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HoldingREGNumber, notLast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@r0, #1, faile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heckGoodaddres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etb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notlastaddres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nc faile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ov r0, #StartOfReadingBuffer+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mov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inc 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add a, @r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jne a, #HoldingRegNumber, TestOv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sjmp CheckGoo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TestOverflow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jc CheckGoodAddre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failedaddres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ret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=====  ======================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LoopP: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a, proc1_stat 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process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ptr,#tabproc1s 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lookup table address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jmp @a+dptr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tabproc1s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0s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1s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2s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3s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n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0s: ;move datas to 7seg to show MENU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3, #M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2, #M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1, #E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0, #N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1s: ;move datas to 7seg to show 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3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2, #X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1, #Z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2s: ;move datas to 7seg to show K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3, #0111010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2, #00100000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1, #X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0, #Z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3s:  ;move datas to 7seg to show M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3, #M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2, #M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1, #X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isplay0, #Zbi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ends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;;;;;;;;;;;;;;;;;;;;;;;;;;;;;;;;;;;;;;;;;;;;;;;;;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request: ;process request to increase/decrease frequency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UInt32.MAX=0xFFFFFFFF=4294967295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4294967295-&gt;125.000.000Hz frequency;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34359738=0x20C49BA</w:t>
      </w:r>
      <w:r w:rsidRPr="005041B6">
        <w:rPr>
          <w:lang w:val="sq-AL"/>
        </w:rPr>
        <w:tab/>
        <w:t>-&gt;1.000.000Hz; (1MHz constant)| 02h (MSB) |0Ch (third byte)| 49h (second byte)| BAh (LSB)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34359=0x8637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-&gt;1.000Hz; (1KHz constant)|86h (MSB)| 37h (LSB)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;34=0x22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-&gt;1HZ;</w:t>
      </w:r>
      <w:r w:rsidRPr="005041B6">
        <w:rPr>
          <w:lang w:val="sq-AL"/>
        </w:rPr>
        <w:tab/>
        <w:t xml:space="preserve">(1HZ constant)| 22h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menudone, p1_s0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proc1_stat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rl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ptr,#tabproc1 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jmp @a+dptr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tabproc1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0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1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2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no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ljmp p1_s03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no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p1_s00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1; meny state doesnt use reques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1: ; HZ sta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up, notrequp;</w:t>
      </w:r>
      <w:r w:rsidRPr="005041B6">
        <w:rPr>
          <w:lang w:val="sq-AL"/>
        </w:rPr>
        <w:tab/>
        <w:t>pass if theres no increase request, look for decrease reques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up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clear parameters for next u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l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ase data to show at displa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;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contt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f ov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ase MSB too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022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add to data0 constant for 1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a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ave i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;</w:t>
      </w:r>
      <w:r w:rsidRPr="005041B6">
        <w:rPr>
          <w:lang w:val="sq-AL"/>
        </w:rPr>
        <w:tab/>
        <w:t>if no overflow pa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data1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lse increase second 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notreqdown;</w:t>
      </w:r>
      <w:r w:rsidRPr="005041B6">
        <w:rPr>
          <w:lang w:val="sq-AL"/>
        </w:rPr>
        <w:tab/>
        <w:t>case ov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data2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ase third 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not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notrequp: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down, notreqdown;check for request to decrease frequency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down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clear parameter for next us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l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hower the data to show at 7seg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a, #255, conttin;</w:t>
      </w:r>
      <w:r w:rsidRPr="005041B6">
        <w:rPr>
          <w:lang w:val="sq-AL"/>
        </w:rPr>
        <w:tab/>
        <w:t>case of und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lower the high part too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conttin; case of 2 underflows (high and low) then set to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l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h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mp notreqdown;</w:t>
      </w:r>
      <w:r w:rsidRPr="005041B6">
        <w:rPr>
          <w:lang w:val="sq-AL"/>
        </w:rPr>
        <w:tab/>
        <w:t>and dont touch device dat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onttin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;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22h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subbstract LSB the 1Hz constan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;</w:t>
      </w:r>
      <w:r w:rsidRPr="005041B6">
        <w:rPr>
          <w:lang w:val="sq-AL"/>
        </w:rPr>
        <w:tab/>
        <w:t>if no underflow, pass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data1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else subbstract form second regist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notreqdown;if underf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data2;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decrease third register too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notreqdown; if 3 underflows then set frequency to 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2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down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2: ;REQUEST for KHZ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up, notrequp1; check increase request</w:t>
      </w:r>
      <w:r w:rsidRPr="005041B6">
        <w:rPr>
          <w:lang w:val="sq-AL"/>
        </w:rPr>
        <w:tab/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contt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 a, #37h; </w:t>
      </w:r>
      <w:r w:rsidRPr="005041B6">
        <w:rPr>
          <w:lang w:val="sq-AL"/>
        </w:rPr>
        <w:tab/>
      </w:r>
      <w:r w:rsidRPr="005041B6">
        <w:rPr>
          <w:lang w:val="sq-AL"/>
        </w:rPr>
        <w:tab/>
        <w:t>increase 1KHz constant 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86h; </w:t>
      </w:r>
      <w:r w:rsidRPr="005041B6">
        <w:rPr>
          <w:lang w:val="sq-AL"/>
        </w:rPr>
        <w:tab/>
        <w:t>increase 1KHz constant 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1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2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data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  <w:r w:rsidRPr="005041B6">
        <w:rPr>
          <w:lang w:val="sq-AL"/>
        </w:rPr>
        <w:tab/>
        <w:t xml:space="preserve"> 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up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down, notreqdown1;check for decrease request</w:t>
      </w:r>
      <w:r w:rsidRPr="005041B6">
        <w:rPr>
          <w:lang w:val="sq-AL"/>
        </w:rPr>
        <w:tab/>
        <w:t xml:space="preserve"> 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l;decrease show number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a, #255, contti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contti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l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h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;jmp notreqdow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in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37h; </w:t>
      </w:r>
      <w:r w:rsidRPr="005041B6">
        <w:rPr>
          <w:lang w:val="sq-AL"/>
        </w:rPr>
        <w:tab/>
        <w:t>decrease 1KHz constant low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86h; decrease 1KHz constant HIG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0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2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data3</w:t>
      </w: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notreqdown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2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3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down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s03: ;REQUSTS for 1MHz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up, notrequp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b limup, notrequp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z contt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inc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add a, #0bah; </w:t>
      </w:r>
      <w:r w:rsidRPr="005041B6">
        <w:rPr>
          <w:lang w:val="sq-AL"/>
        </w:rPr>
        <w:tab/>
        <w:t>add 1KHz constant LOW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49h; add 1KHz constant secon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1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ch; add 1KHz constant thir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2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addc a, #02h; add 1KHz constant MSB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3,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0ffh, notreqdown2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etb lim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3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2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1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mov data0, #0ff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up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b reqdown, notreqdown2</w:t>
      </w:r>
      <w:r w:rsidRPr="005041B6">
        <w:rPr>
          <w:lang w:val="sq-AL"/>
        </w:rPr>
        <w:tab/>
        <w:t xml:space="preserve"> </w:t>
      </w: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limup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l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>cjne a, #255, contti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dec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shownumH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jne a, #255, contti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l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shownumh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;jmp notreqdow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onttin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clr c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a, data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bah;</w:t>
      </w:r>
      <w:r w:rsidRPr="005041B6">
        <w:rPr>
          <w:lang w:val="sq-AL"/>
        </w:rPr>
        <w:tab/>
        <w:t>Subbstract 1MHz constant L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0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49h;</w:t>
      </w:r>
      <w:r w:rsidRPr="005041B6">
        <w:rPr>
          <w:lang w:val="sq-AL"/>
        </w:rPr>
        <w:tab/>
        <w:t>Subbstract 1MHz constant secon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1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ch;</w:t>
      </w:r>
      <w:r w:rsidRPr="005041B6">
        <w:rPr>
          <w:lang w:val="sq-AL"/>
        </w:rPr>
        <w:tab/>
        <w:t>Subbstract 1MHz constant third byte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2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lastRenderedPageBreak/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mov a, data3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subb a, #02h;</w:t>
      </w:r>
      <w:r w:rsidRPr="005041B6">
        <w:rPr>
          <w:lang w:val="sq-AL"/>
        </w:rPr>
        <w:tab/>
        <w:t>Subbstract 1MHz constant MSB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mov data3, a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jnc notreqdown2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0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1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2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mov data3, #0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notreqdown2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 </w:t>
      </w:r>
    </w:p>
    <w:p w:rsidR="005041B6" w:rsidRPr="005041B6" w:rsidRDefault="005041B6" w:rsidP="005041B6">
      <w:pPr>
        <w:rPr>
          <w:lang w:val="sq-AL"/>
        </w:rPr>
      </w:pP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ljmp p1_end1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 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p1_end1: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 xml:space="preserve">clr requp 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clr reqdown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ab/>
        <w:t xml:space="preserve"> ret</w:t>
      </w:r>
    </w:p>
    <w:p w:rsidR="005041B6" w:rsidRPr="005041B6" w:rsidRDefault="005041B6" w:rsidP="005041B6">
      <w:pPr>
        <w:rPr>
          <w:lang w:val="sq-AL"/>
        </w:rPr>
      </w:pPr>
      <w:r w:rsidRPr="005041B6">
        <w:rPr>
          <w:lang w:val="sq-AL"/>
        </w:rPr>
        <w:t>END</w:t>
      </w:r>
    </w:p>
    <w:sectPr w:rsidR="005041B6" w:rsidRPr="005041B6" w:rsidSect="00895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2D" w:rsidRDefault="005E1E2D" w:rsidP="00477621">
      <w:r>
        <w:separator/>
      </w:r>
    </w:p>
  </w:endnote>
  <w:endnote w:type="continuationSeparator" w:id="1">
    <w:p w:rsidR="005E1E2D" w:rsidRDefault="005E1E2D" w:rsidP="00477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2D" w:rsidRDefault="005E1E2D" w:rsidP="00477621">
      <w:r>
        <w:separator/>
      </w:r>
    </w:p>
  </w:footnote>
  <w:footnote w:type="continuationSeparator" w:id="1">
    <w:p w:rsidR="005E1E2D" w:rsidRDefault="005E1E2D" w:rsidP="004776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20400E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0A943E3"/>
    <w:multiLevelType w:val="hybridMultilevel"/>
    <w:tmpl w:val="58A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61E7"/>
    <w:multiLevelType w:val="hybridMultilevel"/>
    <w:tmpl w:val="AE4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63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F506E"/>
    <w:multiLevelType w:val="hybridMultilevel"/>
    <w:tmpl w:val="9F4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61175"/>
    <w:multiLevelType w:val="hybridMultilevel"/>
    <w:tmpl w:val="D85C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787"/>
    <w:rsid w:val="000008BF"/>
    <w:rsid w:val="000A141A"/>
    <w:rsid w:val="000C4E68"/>
    <w:rsid w:val="000D025F"/>
    <w:rsid w:val="000D37DF"/>
    <w:rsid w:val="000F35BD"/>
    <w:rsid w:val="001137F9"/>
    <w:rsid w:val="00116E83"/>
    <w:rsid w:val="00117D37"/>
    <w:rsid w:val="001272A3"/>
    <w:rsid w:val="00135B51"/>
    <w:rsid w:val="00155CA6"/>
    <w:rsid w:val="001E2A24"/>
    <w:rsid w:val="001F6C2D"/>
    <w:rsid w:val="002025FF"/>
    <w:rsid w:val="0020690C"/>
    <w:rsid w:val="0023277E"/>
    <w:rsid w:val="002337CF"/>
    <w:rsid w:val="00253A60"/>
    <w:rsid w:val="0027779D"/>
    <w:rsid w:val="002C015C"/>
    <w:rsid w:val="002D141A"/>
    <w:rsid w:val="003006D6"/>
    <w:rsid w:val="0030486E"/>
    <w:rsid w:val="00311E70"/>
    <w:rsid w:val="00312369"/>
    <w:rsid w:val="003C5680"/>
    <w:rsid w:val="003C5CCD"/>
    <w:rsid w:val="003D46C4"/>
    <w:rsid w:val="00402F47"/>
    <w:rsid w:val="004146EB"/>
    <w:rsid w:val="004558C6"/>
    <w:rsid w:val="00465300"/>
    <w:rsid w:val="00473FB1"/>
    <w:rsid w:val="00477621"/>
    <w:rsid w:val="004930DB"/>
    <w:rsid w:val="004A2910"/>
    <w:rsid w:val="004D50A1"/>
    <w:rsid w:val="004F7440"/>
    <w:rsid w:val="005041B6"/>
    <w:rsid w:val="00511B8F"/>
    <w:rsid w:val="00531340"/>
    <w:rsid w:val="005418BA"/>
    <w:rsid w:val="00553B56"/>
    <w:rsid w:val="00564746"/>
    <w:rsid w:val="00585E6B"/>
    <w:rsid w:val="00591913"/>
    <w:rsid w:val="00596001"/>
    <w:rsid w:val="005C2F30"/>
    <w:rsid w:val="005C616B"/>
    <w:rsid w:val="005D414C"/>
    <w:rsid w:val="005E1E2D"/>
    <w:rsid w:val="0065484D"/>
    <w:rsid w:val="006B5C25"/>
    <w:rsid w:val="006D35D6"/>
    <w:rsid w:val="006F6C30"/>
    <w:rsid w:val="0071128A"/>
    <w:rsid w:val="007178D0"/>
    <w:rsid w:val="007318BE"/>
    <w:rsid w:val="00737AA1"/>
    <w:rsid w:val="00780FA6"/>
    <w:rsid w:val="00784FA2"/>
    <w:rsid w:val="007A580C"/>
    <w:rsid w:val="007B6BAB"/>
    <w:rsid w:val="007F1A68"/>
    <w:rsid w:val="00822DFD"/>
    <w:rsid w:val="00822F91"/>
    <w:rsid w:val="00882E09"/>
    <w:rsid w:val="00895872"/>
    <w:rsid w:val="008975A9"/>
    <w:rsid w:val="008D0C1B"/>
    <w:rsid w:val="008E3359"/>
    <w:rsid w:val="008E3823"/>
    <w:rsid w:val="009209AE"/>
    <w:rsid w:val="0094057F"/>
    <w:rsid w:val="00942011"/>
    <w:rsid w:val="009679E9"/>
    <w:rsid w:val="009A74FD"/>
    <w:rsid w:val="009C3A64"/>
    <w:rsid w:val="009D723A"/>
    <w:rsid w:val="009E7AF2"/>
    <w:rsid w:val="009F35D3"/>
    <w:rsid w:val="009F3D19"/>
    <w:rsid w:val="00A018C8"/>
    <w:rsid w:val="00A375DA"/>
    <w:rsid w:val="00A832B8"/>
    <w:rsid w:val="00AA56BA"/>
    <w:rsid w:val="00AC0930"/>
    <w:rsid w:val="00B2665D"/>
    <w:rsid w:val="00B85D48"/>
    <w:rsid w:val="00BD4945"/>
    <w:rsid w:val="00BF0686"/>
    <w:rsid w:val="00BF4EDF"/>
    <w:rsid w:val="00C468B6"/>
    <w:rsid w:val="00C6751F"/>
    <w:rsid w:val="00C84E82"/>
    <w:rsid w:val="00C906D0"/>
    <w:rsid w:val="00CA190A"/>
    <w:rsid w:val="00CB31CC"/>
    <w:rsid w:val="00CB5C19"/>
    <w:rsid w:val="00CD5CAF"/>
    <w:rsid w:val="00CE1319"/>
    <w:rsid w:val="00D41787"/>
    <w:rsid w:val="00D459BF"/>
    <w:rsid w:val="00DC20F9"/>
    <w:rsid w:val="00DD142E"/>
    <w:rsid w:val="00DD6FCB"/>
    <w:rsid w:val="00E30DC9"/>
    <w:rsid w:val="00E826FA"/>
    <w:rsid w:val="00EC5546"/>
    <w:rsid w:val="00ED2CCF"/>
    <w:rsid w:val="00F04A65"/>
    <w:rsid w:val="00F076C8"/>
    <w:rsid w:val="00F12F5C"/>
    <w:rsid w:val="00F22993"/>
    <w:rsid w:val="00F2732E"/>
    <w:rsid w:val="00F31ABE"/>
    <w:rsid w:val="00F434EB"/>
    <w:rsid w:val="00F6330C"/>
    <w:rsid w:val="00F72D8C"/>
    <w:rsid w:val="00F735AC"/>
    <w:rsid w:val="00F8492D"/>
    <w:rsid w:val="00FC03CA"/>
    <w:rsid w:val="00FF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C2F30"/>
    <w:pPr>
      <w:keepNext/>
      <w:numPr>
        <w:numId w:val="18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C2F30"/>
    <w:pPr>
      <w:keepNext/>
      <w:numPr>
        <w:ilvl w:val="1"/>
        <w:numId w:val="18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C2F30"/>
    <w:pPr>
      <w:keepNext/>
      <w:numPr>
        <w:ilvl w:val="2"/>
        <w:numId w:val="18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C2F30"/>
    <w:pPr>
      <w:keepNext/>
      <w:numPr>
        <w:ilvl w:val="3"/>
        <w:numId w:val="18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C2F30"/>
    <w:pPr>
      <w:numPr>
        <w:ilvl w:val="4"/>
        <w:numId w:val="18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C2F30"/>
    <w:pPr>
      <w:numPr>
        <w:ilvl w:val="5"/>
        <w:numId w:val="1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5C2F30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5C2F30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C2F30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32E"/>
    <w:pPr>
      <w:ind w:left="720"/>
    </w:pPr>
  </w:style>
  <w:style w:type="character" w:customStyle="1" w:styleId="Heading1Char">
    <w:name w:val="Heading 1 Char"/>
    <w:link w:val="Heading1"/>
    <w:rsid w:val="00F2732E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F2732E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F2732E"/>
    <w:rPr>
      <w:rFonts w:ascii="Arial" w:hAnsi="Arial"/>
      <w:b/>
      <w:sz w:val="22"/>
    </w:rPr>
  </w:style>
  <w:style w:type="character" w:customStyle="1" w:styleId="Heading4Char">
    <w:name w:val="Heading 4 Char"/>
    <w:link w:val="Heading4"/>
    <w:rsid w:val="00F2732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2732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2732E"/>
    <w:rPr>
      <w:rFonts w:ascii="Arial" w:hAnsi="Arial"/>
      <w:i/>
      <w:sz w:val="22"/>
    </w:rPr>
  </w:style>
  <w:style w:type="character" w:customStyle="1" w:styleId="Heading7Char">
    <w:name w:val="Heading 7 Char"/>
    <w:link w:val="Heading7"/>
    <w:rsid w:val="00F2732E"/>
    <w:rPr>
      <w:rFonts w:ascii="Arial" w:hAnsi="Arial"/>
    </w:rPr>
  </w:style>
  <w:style w:type="character" w:customStyle="1" w:styleId="Heading8Char">
    <w:name w:val="Heading 8 Char"/>
    <w:link w:val="Heading8"/>
    <w:rsid w:val="00F2732E"/>
    <w:rPr>
      <w:rFonts w:ascii="Arial" w:hAnsi="Arial"/>
      <w:i/>
    </w:rPr>
  </w:style>
  <w:style w:type="character" w:customStyle="1" w:styleId="Heading9Char">
    <w:name w:val="Heading 9 Char"/>
    <w:link w:val="Heading9"/>
    <w:rsid w:val="00F2732E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F2732E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73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273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3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link w:val="Subtitle"/>
    <w:uiPriority w:val="11"/>
    <w:rsid w:val="00F273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F2732E"/>
    <w:rPr>
      <w:b/>
      <w:bCs/>
    </w:rPr>
  </w:style>
  <w:style w:type="character" w:styleId="Emphasis">
    <w:name w:val="Emphasis"/>
    <w:uiPriority w:val="20"/>
    <w:qFormat/>
    <w:rsid w:val="00F2732E"/>
    <w:rPr>
      <w:i/>
      <w:iCs/>
    </w:rPr>
  </w:style>
  <w:style w:type="paragraph" w:styleId="NoSpacing">
    <w:name w:val="No Spacing"/>
    <w:link w:val="NoSpacingChar"/>
    <w:uiPriority w:val="1"/>
    <w:qFormat/>
    <w:rsid w:val="005C2F30"/>
    <w:rPr>
      <w:rFonts w:ascii="Arial" w:eastAsia="Arial" w:hAnsi="Arial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2732E"/>
    <w:rPr>
      <w:rFonts w:ascii="Arial" w:eastAsia="Arial" w:hAnsi="Arial"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732E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F2732E"/>
    <w:rPr>
      <w:rFonts w:ascii="Arial" w:hAnsi="Arial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F2732E"/>
    <w:rPr>
      <w:rFonts w:ascii="Arial" w:hAnsi="Arial"/>
      <w:b/>
      <w:bCs/>
      <w:i/>
      <w:iCs/>
      <w:color w:val="4F81BD" w:themeColor="accent1"/>
      <w:sz w:val="22"/>
    </w:rPr>
  </w:style>
  <w:style w:type="character" w:styleId="SubtleEmphasis">
    <w:name w:val="Subtle Emphasis"/>
    <w:uiPriority w:val="19"/>
    <w:qFormat/>
    <w:rsid w:val="00F2732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2732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2732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273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273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32E"/>
    <w:pPr>
      <w:numPr>
        <w:numId w:val="0"/>
      </w:num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2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47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5960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3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D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D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3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C2F30"/>
    <w:pPr>
      <w:keepNext/>
      <w:numPr>
        <w:numId w:val="18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C2F30"/>
    <w:pPr>
      <w:keepNext/>
      <w:numPr>
        <w:ilvl w:val="1"/>
        <w:numId w:val="18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C2F30"/>
    <w:pPr>
      <w:keepNext/>
      <w:numPr>
        <w:ilvl w:val="2"/>
        <w:numId w:val="18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C2F30"/>
    <w:pPr>
      <w:keepNext/>
      <w:numPr>
        <w:ilvl w:val="3"/>
        <w:numId w:val="18"/>
      </w:numPr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C2F30"/>
    <w:pPr>
      <w:numPr>
        <w:ilvl w:val="4"/>
        <w:numId w:val="18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C2F30"/>
    <w:pPr>
      <w:numPr>
        <w:ilvl w:val="5"/>
        <w:numId w:val="1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5C2F30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5C2F30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5C2F30"/>
    <w:pPr>
      <w:numPr>
        <w:ilvl w:val="8"/>
        <w:numId w:val="18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32E"/>
    <w:pPr>
      <w:ind w:left="720"/>
    </w:pPr>
  </w:style>
  <w:style w:type="character" w:customStyle="1" w:styleId="Heading1Char">
    <w:name w:val="Heading 1 Char"/>
    <w:link w:val="Heading1"/>
    <w:rsid w:val="00F2732E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F2732E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F2732E"/>
    <w:rPr>
      <w:rFonts w:ascii="Arial" w:hAnsi="Arial"/>
      <w:b/>
      <w:sz w:val="22"/>
    </w:rPr>
  </w:style>
  <w:style w:type="character" w:customStyle="1" w:styleId="Heading4Char">
    <w:name w:val="Heading 4 Char"/>
    <w:link w:val="Heading4"/>
    <w:rsid w:val="00F2732E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F2732E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F2732E"/>
    <w:rPr>
      <w:rFonts w:ascii="Arial" w:hAnsi="Arial"/>
      <w:i/>
      <w:sz w:val="22"/>
    </w:rPr>
  </w:style>
  <w:style w:type="character" w:customStyle="1" w:styleId="Heading7Char">
    <w:name w:val="Heading 7 Char"/>
    <w:link w:val="Heading7"/>
    <w:rsid w:val="00F2732E"/>
    <w:rPr>
      <w:rFonts w:ascii="Arial" w:hAnsi="Arial"/>
    </w:rPr>
  </w:style>
  <w:style w:type="character" w:customStyle="1" w:styleId="Heading8Char">
    <w:name w:val="Heading 8 Char"/>
    <w:link w:val="Heading8"/>
    <w:rsid w:val="00F2732E"/>
    <w:rPr>
      <w:rFonts w:ascii="Arial" w:hAnsi="Arial"/>
      <w:i/>
    </w:rPr>
  </w:style>
  <w:style w:type="character" w:customStyle="1" w:styleId="Heading9Char">
    <w:name w:val="Heading 9 Char"/>
    <w:link w:val="Heading9"/>
    <w:rsid w:val="00F2732E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732E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73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273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3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link w:val="Subtitle"/>
    <w:uiPriority w:val="11"/>
    <w:rsid w:val="00F273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F2732E"/>
    <w:rPr>
      <w:b/>
      <w:bCs/>
    </w:rPr>
  </w:style>
  <w:style w:type="character" w:styleId="Emphasis">
    <w:name w:val="Emphasis"/>
    <w:uiPriority w:val="20"/>
    <w:qFormat/>
    <w:rsid w:val="00F2732E"/>
    <w:rPr>
      <w:i/>
      <w:iCs/>
    </w:rPr>
  </w:style>
  <w:style w:type="paragraph" w:styleId="NoSpacing">
    <w:name w:val="No Spacing"/>
    <w:link w:val="NoSpacingChar"/>
    <w:uiPriority w:val="1"/>
    <w:qFormat/>
    <w:rsid w:val="005C2F30"/>
    <w:rPr>
      <w:rFonts w:ascii="Arial" w:eastAsia="Arial" w:hAnsi="Arial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F2732E"/>
    <w:rPr>
      <w:rFonts w:ascii="Arial" w:eastAsia="Arial" w:hAnsi="Arial"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732E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F2732E"/>
    <w:rPr>
      <w:rFonts w:ascii="Arial" w:hAnsi="Arial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3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F2732E"/>
    <w:rPr>
      <w:rFonts w:ascii="Arial" w:hAnsi="Arial"/>
      <w:b/>
      <w:bCs/>
      <w:i/>
      <w:iCs/>
      <w:color w:val="4F81BD" w:themeColor="accent1"/>
      <w:sz w:val="22"/>
    </w:rPr>
  </w:style>
  <w:style w:type="character" w:styleId="SubtleEmphasis">
    <w:name w:val="Subtle Emphasis"/>
    <w:uiPriority w:val="19"/>
    <w:qFormat/>
    <w:rsid w:val="00F2732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2732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2732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273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273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32E"/>
    <w:pPr>
      <w:numPr>
        <w:numId w:val="0"/>
      </w:numPr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7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62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477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59600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hneider-electric.com/en/faqs/FA16840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analog.com/media/en/technical-documentation/data-sheets/AD9850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667-75CC-418F-98FA-07827C4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7</Pages>
  <Words>4992</Words>
  <Characters>28605</Characters>
  <Application>Microsoft Office Word</Application>
  <DocSecurity>0</DocSecurity>
  <Lines>1907</Lines>
  <Paragraphs>1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tPC</dc:creator>
  <cp:lastModifiedBy>Mirjeta's PC</cp:lastModifiedBy>
  <cp:revision>78</cp:revision>
  <cp:lastPrinted>2019-04-09T13:31:00Z</cp:lastPrinted>
  <dcterms:created xsi:type="dcterms:W3CDTF">2019-03-24T15:19:00Z</dcterms:created>
  <dcterms:modified xsi:type="dcterms:W3CDTF">2019-04-09T13:32:00Z</dcterms:modified>
</cp:coreProperties>
</file>